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478D" w14:textId="3A926C63" w:rsidR="00E5590B" w:rsidRPr="0084584A" w:rsidRDefault="0097616A" w:rsidP="0097616A">
      <w:pPr>
        <w:spacing w:after="0" w:line="240" w:lineRule="auto"/>
        <w:ind w:right="-720"/>
        <w:jc w:val="center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>Easter Sunday, 2022</w:t>
      </w:r>
    </w:p>
    <w:p w14:paraId="1E54F7DF" w14:textId="52DC39E8" w:rsidR="0097616A" w:rsidRPr="0084584A" w:rsidRDefault="0097616A" w:rsidP="0097616A">
      <w:pPr>
        <w:spacing w:after="0" w:line="240" w:lineRule="auto"/>
        <w:ind w:right="-720"/>
        <w:jc w:val="center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>St. Mary’s, Riverside</w:t>
      </w:r>
    </w:p>
    <w:p w14:paraId="65A65CEF" w14:textId="099A1467" w:rsidR="0097616A" w:rsidRPr="0084584A" w:rsidRDefault="0097616A" w:rsidP="0097616A">
      <w:pPr>
        <w:spacing w:after="0" w:line="240" w:lineRule="auto"/>
        <w:ind w:right="-720"/>
        <w:jc w:val="center"/>
        <w:rPr>
          <w:rFonts w:cstheme="minorHAnsi"/>
          <w:sz w:val="24"/>
          <w:szCs w:val="24"/>
        </w:rPr>
      </w:pPr>
    </w:p>
    <w:p w14:paraId="770D5D13" w14:textId="56B8A1CE" w:rsidR="003D07CA" w:rsidRPr="0084584A" w:rsidRDefault="003D07CA" w:rsidP="003D07C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04243814" w14:textId="538E42FA" w:rsidR="003D07CA" w:rsidRPr="0084584A" w:rsidRDefault="003D07CA" w:rsidP="003D07C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>The purple is happily packed away</w:t>
      </w:r>
    </w:p>
    <w:p w14:paraId="13AC4485" w14:textId="0F0287FF" w:rsidR="003D07CA" w:rsidRPr="0084584A" w:rsidRDefault="003D07CA" w:rsidP="003D07C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>Ashes are now in some back sacristy cupboard</w:t>
      </w:r>
    </w:p>
    <w:p w14:paraId="52050921" w14:textId="77777777" w:rsidR="00431115" w:rsidRPr="0084584A" w:rsidRDefault="00431115" w:rsidP="003D07C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 xml:space="preserve">Cheerless hymns about repentance and sin </w:t>
      </w:r>
    </w:p>
    <w:p w14:paraId="0458351C" w14:textId="0331033D" w:rsidR="00431115" w:rsidRPr="0084584A" w:rsidRDefault="00431115" w:rsidP="00431115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>are shelved until next February</w:t>
      </w:r>
    </w:p>
    <w:p w14:paraId="0533F3B1" w14:textId="5042C1A1" w:rsidR="00431115" w:rsidRPr="0084584A" w:rsidRDefault="00431115" w:rsidP="0043111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>and our old friend “Alleluia” is enthusiastically welcomed</w:t>
      </w:r>
    </w:p>
    <w:p w14:paraId="2C0B135C" w14:textId="0869EDCC" w:rsidR="00431115" w:rsidRPr="0084584A" w:rsidRDefault="00431115" w:rsidP="0043111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>back into our liturgical repertoire.</w:t>
      </w:r>
    </w:p>
    <w:p w14:paraId="62D46C38" w14:textId="25DCFE51" w:rsidR="00431115" w:rsidRPr="0084584A" w:rsidRDefault="00431115" w:rsidP="00431115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0A2E32EE" w14:textId="48B40729" w:rsidR="00431115" w:rsidRPr="0084584A" w:rsidRDefault="00431115" w:rsidP="0043111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 xml:space="preserve">We have </w:t>
      </w:r>
      <w:r w:rsidR="00404134" w:rsidRPr="0084584A">
        <w:rPr>
          <w:rFonts w:cstheme="minorHAnsi"/>
          <w:sz w:val="24"/>
          <w:szCs w:val="24"/>
        </w:rPr>
        <w:t>survived the trek through the dessert</w:t>
      </w:r>
    </w:p>
    <w:p w14:paraId="3D8391FA" w14:textId="08ECEF80" w:rsidR="00404134" w:rsidRPr="0084584A" w:rsidRDefault="00404134" w:rsidP="0043111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 xml:space="preserve">Endured the fasting, </w:t>
      </w:r>
      <w:proofErr w:type="gramStart"/>
      <w:r w:rsidRPr="0084584A">
        <w:rPr>
          <w:rFonts w:cstheme="minorHAnsi"/>
          <w:sz w:val="24"/>
          <w:szCs w:val="24"/>
        </w:rPr>
        <w:t>abstinence</w:t>
      </w:r>
      <w:proofErr w:type="gramEnd"/>
      <w:r w:rsidRPr="0084584A">
        <w:rPr>
          <w:rFonts w:cstheme="minorHAnsi"/>
          <w:sz w:val="24"/>
          <w:szCs w:val="24"/>
        </w:rPr>
        <w:t xml:space="preserve"> and a myriad</w:t>
      </w:r>
    </w:p>
    <w:p w14:paraId="04ACB2E2" w14:textId="55504B36" w:rsidR="00404134" w:rsidRPr="0084584A" w:rsidRDefault="00404134" w:rsidP="0043111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>of self-imposed penances</w:t>
      </w:r>
    </w:p>
    <w:p w14:paraId="7BD96421" w14:textId="77777777" w:rsidR="00404134" w:rsidRPr="0084584A" w:rsidRDefault="00404134" w:rsidP="0043111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>And come out if not physically or spiritually leaner</w:t>
      </w:r>
    </w:p>
    <w:p w14:paraId="43C929CC" w14:textId="77777777" w:rsidR="00404134" w:rsidRPr="0084584A" w:rsidRDefault="00404134" w:rsidP="0043111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>At least content that we gave it our best</w:t>
      </w:r>
    </w:p>
    <w:p w14:paraId="0FCE8809" w14:textId="2B41D48F" w:rsidR="00404134" w:rsidRPr="0084584A" w:rsidRDefault="00404134" w:rsidP="0043111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 xml:space="preserve">And now we can relax </w:t>
      </w:r>
      <w:r w:rsidR="001D371F" w:rsidRPr="0084584A">
        <w:rPr>
          <w:rFonts w:cstheme="minorHAnsi"/>
          <w:sz w:val="24"/>
          <w:szCs w:val="24"/>
        </w:rPr>
        <w:t xml:space="preserve">until </w:t>
      </w:r>
      <w:r w:rsidR="00C70382" w:rsidRPr="0084584A">
        <w:rPr>
          <w:rFonts w:cstheme="minorHAnsi"/>
          <w:sz w:val="24"/>
          <w:szCs w:val="24"/>
        </w:rPr>
        <w:t>Lent rolls around again</w:t>
      </w:r>
      <w:r w:rsidRPr="0084584A">
        <w:rPr>
          <w:rFonts w:cstheme="minorHAnsi"/>
          <w:sz w:val="24"/>
          <w:szCs w:val="24"/>
        </w:rPr>
        <w:t xml:space="preserve">. </w:t>
      </w:r>
    </w:p>
    <w:p w14:paraId="0D14AEC6" w14:textId="77777777" w:rsidR="00404134" w:rsidRPr="0084584A" w:rsidRDefault="00404134" w:rsidP="00431115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6D818897" w14:textId="77777777" w:rsidR="00404134" w:rsidRPr="0084584A" w:rsidRDefault="00404134" w:rsidP="0040413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>Let the lilies bloom</w:t>
      </w:r>
    </w:p>
    <w:p w14:paraId="1D61FE92" w14:textId="5C1819FB" w:rsidR="00404134" w:rsidRPr="0084584A" w:rsidRDefault="00404134" w:rsidP="0040413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 xml:space="preserve">The candles </w:t>
      </w:r>
      <w:r w:rsidR="00281E0F" w:rsidRPr="0084584A">
        <w:rPr>
          <w:rFonts w:cstheme="minorHAnsi"/>
          <w:sz w:val="24"/>
          <w:szCs w:val="24"/>
        </w:rPr>
        <w:t>blaze</w:t>
      </w:r>
    </w:p>
    <w:p w14:paraId="536FE84D" w14:textId="77777777" w:rsidR="00404134" w:rsidRPr="0084584A" w:rsidRDefault="00404134" w:rsidP="0040413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>The trumpets sound</w:t>
      </w:r>
    </w:p>
    <w:p w14:paraId="072FB3D5" w14:textId="75AB9C5B" w:rsidR="00404134" w:rsidRPr="0084584A" w:rsidRDefault="00404134" w:rsidP="0040413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>And joy be our only companion.</w:t>
      </w:r>
    </w:p>
    <w:p w14:paraId="5E4B893B" w14:textId="499B9336" w:rsidR="00D24FCB" w:rsidRPr="0084584A" w:rsidRDefault="00404134" w:rsidP="0040413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 xml:space="preserve">He is risen, </w:t>
      </w:r>
      <w:r w:rsidR="00C70382" w:rsidRPr="0084584A">
        <w:rPr>
          <w:rFonts w:cstheme="minorHAnsi"/>
          <w:sz w:val="24"/>
          <w:szCs w:val="24"/>
        </w:rPr>
        <w:t>e</w:t>
      </w:r>
      <w:r w:rsidR="001E52B3" w:rsidRPr="0084584A">
        <w:rPr>
          <w:rFonts w:cstheme="minorHAnsi"/>
          <w:sz w:val="24"/>
          <w:szCs w:val="24"/>
        </w:rPr>
        <w:t>nough said</w:t>
      </w:r>
    </w:p>
    <w:p w14:paraId="1341B9D9" w14:textId="093871CC" w:rsidR="001E52B3" w:rsidRPr="0084584A" w:rsidRDefault="0055116B" w:rsidP="00D24FCB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>So m</w:t>
      </w:r>
      <w:r w:rsidR="00D24FCB" w:rsidRPr="0084584A">
        <w:rPr>
          <w:rFonts w:cstheme="minorHAnsi"/>
          <w:sz w:val="24"/>
          <w:szCs w:val="24"/>
        </w:rPr>
        <w:t xml:space="preserve">aybe </w:t>
      </w:r>
      <w:r w:rsidR="000C3F2F" w:rsidRPr="0084584A">
        <w:rPr>
          <w:rFonts w:cstheme="minorHAnsi"/>
          <w:sz w:val="24"/>
          <w:szCs w:val="24"/>
        </w:rPr>
        <w:t>it is</w:t>
      </w:r>
      <w:r w:rsidR="00D24FCB" w:rsidRPr="0084584A">
        <w:rPr>
          <w:rFonts w:cstheme="minorHAnsi"/>
          <w:sz w:val="24"/>
          <w:szCs w:val="24"/>
        </w:rPr>
        <w:t xml:space="preserve"> time for th</w:t>
      </w:r>
      <w:r w:rsidR="001E52B3" w:rsidRPr="0084584A">
        <w:rPr>
          <w:rFonts w:cstheme="minorHAnsi"/>
          <w:sz w:val="24"/>
          <w:szCs w:val="24"/>
        </w:rPr>
        <w:t xml:space="preserve">e preacher </w:t>
      </w:r>
      <w:r w:rsidR="00D24FCB" w:rsidRPr="0084584A">
        <w:rPr>
          <w:rFonts w:cstheme="minorHAnsi"/>
          <w:sz w:val="24"/>
          <w:szCs w:val="24"/>
        </w:rPr>
        <w:t>to sit down now</w:t>
      </w:r>
    </w:p>
    <w:p w14:paraId="73D0FC3E" w14:textId="1F85BAFD" w:rsidR="001E52B3" w:rsidRPr="0084584A" w:rsidRDefault="001E52B3" w:rsidP="0040413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</w:r>
      <w:r w:rsidR="0041798B" w:rsidRPr="0084584A">
        <w:rPr>
          <w:rFonts w:cstheme="minorHAnsi"/>
          <w:sz w:val="24"/>
          <w:szCs w:val="24"/>
        </w:rPr>
        <w:t xml:space="preserve">… </w:t>
      </w:r>
      <w:r w:rsidRPr="0084584A">
        <w:rPr>
          <w:rFonts w:cstheme="minorHAnsi"/>
          <w:sz w:val="24"/>
          <w:szCs w:val="24"/>
        </w:rPr>
        <w:t>But maybe not.</w:t>
      </w:r>
    </w:p>
    <w:p w14:paraId="416DFDCD" w14:textId="33AE71F2" w:rsidR="001E52B3" w:rsidRPr="0084584A" w:rsidRDefault="001E52B3" w:rsidP="00404134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46562DE6" w14:textId="6FF333D3" w:rsidR="001E52B3" w:rsidRPr="0084584A" w:rsidRDefault="001E52B3" w:rsidP="0040413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 xml:space="preserve">While our sanctuary gleams with lights </w:t>
      </w:r>
    </w:p>
    <w:p w14:paraId="36AEE3DC" w14:textId="4BE9F622" w:rsidR="001E52B3" w:rsidRPr="0084584A" w:rsidRDefault="001E52B3" w:rsidP="0040413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>War rages in the Ukraine.</w:t>
      </w:r>
    </w:p>
    <w:p w14:paraId="69944CAB" w14:textId="4F822718" w:rsidR="001E52B3" w:rsidRPr="0084584A" w:rsidRDefault="001E52B3" w:rsidP="0040413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 xml:space="preserve">While children feast on </w:t>
      </w:r>
      <w:r w:rsidR="008D21F9" w:rsidRPr="0084584A">
        <w:rPr>
          <w:rFonts w:cstheme="minorHAnsi"/>
          <w:sz w:val="24"/>
          <w:szCs w:val="24"/>
        </w:rPr>
        <w:t>jellybeans</w:t>
      </w:r>
      <w:r w:rsidRPr="0084584A">
        <w:rPr>
          <w:rFonts w:cstheme="minorHAnsi"/>
          <w:sz w:val="24"/>
          <w:szCs w:val="24"/>
        </w:rPr>
        <w:t xml:space="preserve"> and chocolate rabbits</w:t>
      </w:r>
    </w:p>
    <w:p w14:paraId="30F21D81" w14:textId="5099F6B2" w:rsidR="001E52B3" w:rsidRPr="0084584A" w:rsidRDefault="001E52B3" w:rsidP="0040413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="008D21F9" w:rsidRPr="0084584A">
        <w:rPr>
          <w:rFonts w:cstheme="minorHAnsi"/>
          <w:sz w:val="24"/>
          <w:szCs w:val="24"/>
        </w:rPr>
        <w:t>humanitarian cris</w:t>
      </w:r>
      <w:r w:rsidR="00C70382" w:rsidRPr="0084584A">
        <w:rPr>
          <w:rFonts w:cstheme="minorHAnsi"/>
          <w:sz w:val="24"/>
          <w:szCs w:val="24"/>
        </w:rPr>
        <w:t>e</w:t>
      </w:r>
      <w:r w:rsidR="008D21F9" w:rsidRPr="0084584A">
        <w:rPr>
          <w:rFonts w:cstheme="minorHAnsi"/>
          <w:sz w:val="24"/>
          <w:szCs w:val="24"/>
        </w:rPr>
        <w:t>s</w:t>
      </w:r>
      <w:r w:rsidRPr="0084584A">
        <w:rPr>
          <w:rFonts w:cstheme="minorHAnsi"/>
          <w:sz w:val="24"/>
          <w:szCs w:val="24"/>
        </w:rPr>
        <w:t xml:space="preserve"> rages </w:t>
      </w:r>
      <w:r w:rsidR="00C00B58" w:rsidRPr="0084584A">
        <w:rPr>
          <w:rFonts w:cstheme="minorHAnsi"/>
          <w:sz w:val="24"/>
          <w:szCs w:val="24"/>
        </w:rPr>
        <w:t>through</w:t>
      </w:r>
      <w:r w:rsidRPr="0084584A">
        <w:rPr>
          <w:rFonts w:cstheme="minorHAnsi"/>
          <w:sz w:val="24"/>
          <w:szCs w:val="24"/>
        </w:rPr>
        <w:t xml:space="preserve"> Yemen and Afghanistan</w:t>
      </w:r>
    </w:p>
    <w:p w14:paraId="19588329" w14:textId="39C42431" w:rsidR="001E52B3" w:rsidRPr="0084584A" w:rsidRDefault="001E52B3" w:rsidP="0040413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 xml:space="preserve">And while </w:t>
      </w:r>
      <w:r w:rsidR="00C00B58" w:rsidRPr="0084584A">
        <w:rPr>
          <w:rFonts w:cstheme="minorHAnsi"/>
          <w:sz w:val="24"/>
          <w:szCs w:val="24"/>
        </w:rPr>
        <w:t>festive tunes brighten our worship</w:t>
      </w:r>
    </w:p>
    <w:p w14:paraId="34AD4FC2" w14:textId="0B16BCE1" w:rsidR="00C00B58" w:rsidRPr="0084584A" w:rsidRDefault="00C00B58" w:rsidP="0040413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>Lament cries out across a bruised and battered world.</w:t>
      </w:r>
    </w:p>
    <w:p w14:paraId="0258B8F1" w14:textId="20BBA7AE" w:rsidR="00C00B58" w:rsidRPr="0084584A" w:rsidRDefault="00C00B58" w:rsidP="00404134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5A1C858B" w14:textId="693B37EB" w:rsidR="00C00B58" w:rsidRPr="0084584A" w:rsidRDefault="00C00B58" w:rsidP="0040413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>Like me, maybe you were hoping that this Easter liturgy</w:t>
      </w:r>
    </w:p>
    <w:p w14:paraId="1FDD13C8" w14:textId="307E6C00" w:rsidR="00C00B58" w:rsidRPr="0084584A" w:rsidRDefault="00C00B58" w:rsidP="0040413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>Would be a momentary respite</w:t>
      </w:r>
    </w:p>
    <w:p w14:paraId="7D02049A" w14:textId="7582C042" w:rsidR="00C00B58" w:rsidRPr="0084584A" w:rsidRDefault="00C00B58" w:rsidP="0040413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>From the bad news that haunts our newspapers</w:t>
      </w:r>
    </w:p>
    <w:p w14:paraId="34169EEF" w14:textId="2C0F72A0" w:rsidR="00C00B58" w:rsidRPr="0084584A" w:rsidRDefault="00C00B58" w:rsidP="0040413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 xml:space="preserve">And </w:t>
      </w:r>
      <w:r w:rsidR="00A2797F" w:rsidRPr="0084584A">
        <w:rPr>
          <w:rFonts w:cstheme="minorHAnsi"/>
          <w:sz w:val="24"/>
          <w:szCs w:val="24"/>
        </w:rPr>
        <w:t xml:space="preserve">fills </w:t>
      </w:r>
      <w:r w:rsidRPr="0084584A">
        <w:rPr>
          <w:rFonts w:cstheme="minorHAnsi"/>
          <w:sz w:val="24"/>
          <w:szCs w:val="24"/>
        </w:rPr>
        <w:t>the airwaves</w:t>
      </w:r>
    </w:p>
    <w:p w14:paraId="4B4D35D0" w14:textId="2B82DBA3" w:rsidR="00C00B58" w:rsidRPr="0084584A" w:rsidRDefault="00C00B58" w:rsidP="0040413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>But the liturgy of the church is not an escape</w:t>
      </w:r>
    </w:p>
    <w:p w14:paraId="5630CB43" w14:textId="3215052C" w:rsidR="00C00B58" w:rsidRPr="0084584A" w:rsidRDefault="00C00B58" w:rsidP="0040413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>From the liturgy of the world</w:t>
      </w:r>
    </w:p>
    <w:p w14:paraId="6B7440F3" w14:textId="7DDFBB87" w:rsidR="00C00B58" w:rsidRPr="0084584A" w:rsidRDefault="00C00B58" w:rsidP="0040413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 xml:space="preserve">Where Lent </w:t>
      </w:r>
      <w:r w:rsidR="00A2797F" w:rsidRPr="0084584A">
        <w:rPr>
          <w:rFonts w:cstheme="minorHAnsi"/>
          <w:sz w:val="24"/>
          <w:szCs w:val="24"/>
        </w:rPr>
        <w:t>is far from over</w:t>
      </w:r>
    </w:p>
    <w:p w14:paraId="0B2A2BBF" w14:textId="4D54068E" w:rsidR="00A2797F" w:rsidRPr="0084584A" w:rsidRDefault="00A2797F" w:rsidP="0040413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>And Good Friday is daily reenacted in too many lives.</w:t>
      </w:r>
    </w:p>
    <w:p w14:paraId="2B8C5AAA" w14:textId="427F06DF" w:rsidR="00A2797F" w:rsidRPr="0084584A" w:rsidRDefault="00A2797F" w:rsidP="00404134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1E376E0F" w14:textId="03866CD9" w:rsidR="00A2797F" w:rsidRPr="0084584A" w:rsidRDefault="00A2797F" w:rsidP="0040413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 xml:space="preserve">Moreover, the ongoing </w:t>
      </w:r>
      <w:r w:rsidR="00AC3D0D" w:rsidRPr="0084584A">
        <w:rPr>
          <w:rFonts w:cstheme="minorHAnsi"/>
          <w:sz w:val="24"/>
          <w:szCs w:val="24"/>
        </w:rPr>
        <w:t>Passiontide</w:t>
      </w:r>
    </w:p>
    <w:p w14:paraId="03265E58" w14:textId="570A6DF0" w:rsidR="00A2797F" w:rsidRPr="0084584A" w:rsidRDefault="00A2797F" w:rsidP="0040413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 xml:space="preserve">That </w:t>
      </w:r>
      <w:r w:rsidR="00E61EDB" w:rsidRPr="0084584A">
        <w:rPr>
          <w:rFonts w:cstheme="minorHAnsi"/>
          <w:sz w:val="24"/>
          <w:szCs w:val="24"/>
        </w:rPr>
        <w:t>erupts around the globe and in our neighborhoods</w:t>
      </w:r>
    </w:p>
    <w:p w14:paraId="4628775D" w14:textId="21542023" w:rsidR="00AC3D0D" w:rsidRPr="0084584A" w:rsidRDefault="00AC3D0D" w:rsidP="0040413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lastRenderedPageBreak/>
        <w:tab/>
      </w: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>With bullying and brutality</w:t>
      </w:r>
      <w:r w:rsidR="00DF46F3" w:rsidRPr="0084584A">
        <w:rPr>
          <w:rFonts w:cstheme="minorHAnsi"/>
          <w:sz w:val="24"/>
          <w:szCs w:val="24"/>
        </w:rPr>
        <w:t>,</w:t>
      </w:r>
      <w:r w:rsidRPr="0084584A">
        <w:rPr>
          <w:rFonts w:cstheme="minorHAnsi"/>
          <w:sz w:val="24"/>
          <w:szCs w:val="24"/>
        </w:rPr>
        <w:t xml:space="preserve"> </w:t>
      </w:r>
      <w:proofErr w:type="gramStart"/>
      <w:r w:rsidRPr="0084584A">
        <w:rPr>
          <w:rFonts w:cstheme="minorHAnsi"/>
          <w:sz w:val="24"/>
          <w:szCs w:val="24"/>
        </w:rPr>
        <w:t>bullets</w:t>
      </w:r>
      <w:proofErr w:type="gramEnd"/>
      <w:r w:rsidRPr="0084584A">
        <w:rPr>
          <w:rFonts w:cstheme="minorHAnsi"/>
          <w:sz w:val="24"/>
          <w:szCs w:val="24"/>
        </w:rPr>
        <w:t xml:space="preserve"> and bombs</w:t>
      </w:r>
    </w:p>
    <w:p w14:paraId="7D1753F3" w14:textId="47D10EE6" w:rsidR="00E61EDB" w:rsidRPr="0084584A" w:rsidRDefault="00E61EDB" w:rsidP="0040413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 xml:space="preserve">May </w:t>
      </w:r>
      <w:r w:rsidR="00AC3D0D" w:rsidRPr="0084584A">
        <w:rPr>
          <w:rFonts w:cstheme="minorHAnsi"/>
          <w:sz w:val="24"/>
          <w:szCs w:val="24"/>
        </w:rPr>
        <w:t xml:space="preserve">provide </w:t>
      </w:r>
      <w:r w:rsidR="00862B6B" w:rsidRPr="0084584A">
        <w:rPr>
          <w:rFonts w:cstheme="minorHAnsi"/>
          <w:sz w:val="24"/>
          <w:szCs w:val="24"/>
        </w:rPr>
        <w:t xml:space="preserve">surprising and </w:t>
      </w:r>
      <w:r w:rsidR="00AC3D0D" w:rsidRPr="0084584A">
        <w:rPr>
          <w:rFonts w:cstheme="minorHAnsi"/>
          <w:sz w:val="24"/>
          <w:szCs w:val="24"/>
        </w:rPr>
        <w:t>necessary wisdom</w:t>
      </w:r>
    </w:p>
    <w:p w14:paraId="7AC748E0" w14:textId="36089B27" w:rsidR="00E61EDB" w:rsidRPr="0084584A" w:rsidRDefault="00E61EDB" w:rsidP="0040413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 xml:space="preserve">As we immerse ourselves in the </w:t>
      </w:r>
      <w:proofErr w:type="gramStart"/>
      <w:r w:rsidRPr="0084584A">
        <w:rPr>
          <w:rFonts w:cstheme="minorHAnsi"/>
          <w:sz w:val="24"/>
          <w:szCs w:val="24"/>
        </w:rPr>
        <w:t>mystery</w:t>
      </w:r>
      <w:proofErr w:type="gramEnd"/>
      <w:r w:rsidRPr="0084584A">
        <w:rPr>
          <w:rFonts w:cstheme="minorHAnsi"/>
          <w:sz w:val="24"/>
          <w:szCs w:val="24"/>
        </w:rPr>
        <w:t xml:space="preserve"> we call Easter.</w:t>
      </w:r>
    </w:p>
    <w:p w14:paraId="0334FAF1" w14:textId="2254768A" w:rsidR="00E61EDB" w:rsidRPr="0084584A" w:rsidRDefault="00E61EDB" w:rsidP="00404134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006851C4" w14:textId="77777777" w:rsidR="00E735A2" w:rsidRPr="0084584A" w:rsidRDefault="00E20EFC" w:rsidP="0040413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 xml:space="preserve">The </w:t>
      </w:r>
      <w:r w:rsidR="00E735A2" w:rsidRPr="0084584A">
        <w:rPr>
          <w:rFonts w:cstheme="minorHAnsi"/>
          <w:sz w:val="24"/>
          <w:szCs w:val="24"/>
        </w:rPr>
        <w:t xml:space="preserve">language of mystery – </w:t>
      </w:r>
      <w:r w:rsidR="00E735A2" w:rsidRPr="0084584A">
        <w:rPr>
          <w:rFonts w:cstheme="minorHAnsi"/>
          <w:i/>
          <w:iCs/>
          <w:sz w:val="24"/>
          <w:szCs w:val="24"/>
        </w:rPr>
        <w:t>musterion</w:t>
      </w:r>
      <w:r w:rsidR="00E735A2" w:rsidRPr="0084584A">
        <w:rPr>
          <w:rFonts w:cstheme="minorHAnsi"/>
          <w:sz w:val="24"/>
          <w:szCs w:val="24"/>
        </w:rPr>
        <w:t xml:space="preserve"> – </w:t>
      </w:r>
    </w:p>
    <w:p w14:paraId="4713B903" w14:textId="4C13B6D3" w:rsidR="00E20EFC" w:rsidRPr="0084584A" w:rsidRDefault="00E735A2" w:rsidP="00E735A2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>occurs often in the New Testament</w:t>
      </w:r>
      <w:r w:rsidR="00FB48B7" w:rsidRPr="0084584A">
        <w:rPr>
          <w:rFonts w:cstheme="minorHAnsi"/>
          <w:sz w:val="24"/>
          <w:szCs w:val="24"/>
        </w:rPr>
        <w:t>.</w:t>
      </w:r>
    </w:p>
    <w:p w14:paraId="7B0504A0" w14:textId="77777777" w:rsidR="00786DC8" w:rsidRPr="0084584A" w:rsidRDefault="00FB48B7" w:rsidP="00E735A2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>St. Paul</w:t>
      </w:r>
      <w:r w:rsidR="0042476D" w:rsidRPr="0084584A">
        <w:rPr>
          <w:rFonts w:cstheme="minorHAnsi"/>
          <w:sz w:val="24"/>
          <w:szCs w:val="24"/>
        </w:rPr>
        <w:t xml:space="preserve">, who uses the language of mystery </w:t>
      </w:r>
      <w:r w:rsidR="00786DC8" w:rsidRPr="0084584A">
        <w:rPr>
          <w:rFonts w:cstheme="minorHAnsi"/>
          <w:sz w:val="24"/>
          <w:szCs w:val="24"/>
        </w:rPr>
        <w:t>much more</w:t>
      </w:r>
    </w:p>
    <w:p w14:paraId="3CFCC56A" w14:textId="77777777" w:rsidR="00786DC8" w:rsidRPr="0084584A" w:rsidRDefault="00786DC8" w:rsidP="00786DC8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>Than any other New Testament writer</w:t>
      </w:r>
    </w:p>
    <w:p w14:paraId="24CFE9E4" w14:textId="457B7F1F" w:rsidR="00FB48B7" w:rsidRPr="0084584A" w:rsidRDefault="00FB48B7" w:rsidP="00786DC8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 xml:space="preserve">is our best guide here </w:t>
      </w:r>
    </w:p>
    <w:p w14:paraId="0552ED5F" w14:textId="77777777" w:rsidR="00786DC8" w:rsidRPr="0084584A" w:rsidRDefault="00786DC8" w:rsidP="00786DC8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668096D3" w14:textId="610CA8DE" w:rsidR="00C76CCC" w:rsidRPr="0084584A" w:rsidRDefault="00C76CCC" w:rsidP="00786DC8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>For Paul Christ is the very mystery of God [Col 2</w:t>
      </w:r>
      <w:r w:rsidR="00B70077" w:rsidRPr="0084584A">
        <w:rPr>
          <w:rFonts w:cstheme="minorHAnsi"/>
          <w:sz w:val="24"/>
          <w:szCs w:val="24"/>
        </w:rPr>
        <w:t>:</w:t>
      </w:r>
      <w:r w:rsidRPr="0084584A">
        <w:rPr>
          <w:rFonts w:cstheme="minorHAnsi"/>
          <w:sz w:val="24"/>
          <w:szCs w:val="24"/>
        </w:rPr>
        <w:t>2]</w:t>
      </w:r>
    </w:p>
    <w:p w14:paraId="33BCBC10" w14:textId="4489CE43" w:rsidR="00C76CCC" w:rsidRPr="0084584A" w:rsidRDefault="00C76CCC" w:rsidP="00786DC8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 xml:space="preserve">Prepared before the beginning of the world [1 Cor </w:t>
      </w:r>
      <w:r w:rsidR="00B70077" w:rsidRPr="0084584A">
        <w:rPr>
          <w:rFonts w:cstheme="minorHAnsi"/>
          <w:sz w:val="24"/>
          <w:szCs w:val="24"/>
        </w:rPr>
        <w:t>2:8]</w:t>
      </w:r>
    </w:p>
    <w:p w14:paraId="337F99E9" w14:textId="77777777" w:rsidR="006D502B" w:rsidRPr="0084584A" w:rsidRDefault="002F2F28" w:rsidP="00786DC8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</w:r>
      <w:r w:rsidR="006D502B" w:rsidRPr="0084584A">
        <w:rPr>
          <w:rFonts w:cstheme="minorHAnsi"/>
          <w:sz w:val="24"/>
          <w:szCs w:val="24"/>
        </w:rPr>
        <w:t>Hidden in God [Eph 3:9]</w:t>
      </w:r>
    </w:p>
    <w:p w14:paraId="1D281681" w14:textId="6CF437F3" w:rsidR="002F2F28" w:rsidRPr="0084584A" w:rsidRDefault="002F2F28" w:rsidP="006D502B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>Conce</w:t>
      </w:r>
      <w:r w:rsidR="0044154C" w:rsidRPr="0084584A">
        <w:rPr>
          <w:rFonts w:cstheme="minorHAnsi"/>
          <w:sz w:val="24"/>
          <w:szCs w:val="24"/>
        </w:rPr>
        <w:t xml:space="preserve">aled from previous generations </w:t>
      </w:r>
    </w:p>
    <w:p w14:paraId="0A7FAE32" w14:textId="63CAE4BF" w:rsidR="00456DC4" w:rsidRPr="0084584A" w:rsidRDefault="000904CF" w:rsidP="000904CF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>and</w:t>
      </w:r>
      <w:r w:rsidR="00456DC4" w:rsidRPr="0084584A">
        <w:rPr>
          <w:rFonts w:cstheme="minorHAnsi"/>
          <w:sz w:val="24"/>
          <w:szCs w:val="24"/>
        </w:rPr>
        <w:t xml:space="preserve"> n</w:t>
      </w:r>
      <w:r w:rsidR="003C1F0B" w:rsidRPr="0084584A">
        <w:rPr>
          <w:rFonts w:cstheme="minorHAnsi"/>
          <w:sz w:val="24"/>
          <w:szCs w:val="24"/>
        </w:rPr>
        <w:t xml:space="preserve">ow revealed </w:t>
      </w:r>
      <w:r w:rsidR="001A65D7" w:rsidRPr="0084584A">
        <w:rPr>
          <w:rFonts w:cstheme="minorHAnsi"/>
          <w:sz w:val="24"/>
          <w:szCs w:val="24"/>
        </w:rPr>
        <w:t>to the saints [Eph 3:5</w:t>
      </w:r>
      <w:r w:rsidR="00456DC4" w:rsidRPr="0084584A">
        <w:rPr>
          <w:rFonts w:cstheme="minorHAnsi"/>
          <w:sz w:val="24"/>
          <w:szCs w:val="24"/>
        </w:rPr>
        <w:t>]</w:t>
      </w:r>
    </w:p>
    <w:p w14:paraId="64F4E456" w14:textId="77777777" w:rsidR="00456DC4" w:rsidRPr="0084584A" w:rsidRDefault="00456DC4" w:rsidP="00456DC4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7526209F" w14:textId="77777777" w:rsidR="00CC24FC" w:rsidRPr="0084584A" w:rsidRDefault="00456DC4" w:rsidP="00456DC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="00581DA0" w:rsidRPr="0084584A">
        <w:rPr>
          <w:rFonts w:cstheme="minorHAnsi"/>
          <w:sz w:val="24"/>
          <w:szCs w:val="24"/>
        </w:rPr>
        <w:t>Surprisingly</w:t>
      </w:r>
      <w:r w:rsidRPr="0084584A">
        <w:rPr>
          <w:rFonts w:cstheme="minorHAnsi"/>
          <w:sz w:val="24"/>
          <w:szCs w:val="24"/>
        </w:rPr>
        <w:t xml:space="preserve"> the mystery of God in Christ </w:t>
      </w:r>
    </w:p>
    <w:p w14:paraId="26AD1D40" w14:textId="0F240875" w:rsidR="00456DC4" w:rsidRPr="0084584A" w:rsidRDefault="00456DC4" w:rsidP="00341401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 xml:space="preserve">is not </w:t>
      </w:r>
      <w:r w:rsidR="00CC24FC" w:rsidRPr="0084584A">
        <w:rPr>
          <w:rFonts w:cstheme="minorHAnsi"/>
          <w:sz w:val="24"/>
          <w:szCs w:val="24"/>
        </w:rPr>
        <w:t xml:space="preserve">only </w:t>
      </w:r>
      <w:r w:rsidRPr="0084584A">
        <w:rPr>
          <w:rFonts w:cstheme="minorHAnsi"/>
          <w:sz w:val="24"/>
          <w:szCs w:val="24"/>
        </w:rPr>
        <w:t>about the past</w:t>
      </w:r>
      <w:r w:rsidR="00CC24FC" w:rsidRPr="0084584A">
        <w:rPr>
          <w:rFonts w:cstheme="minorHAnsi"/>
          <w:sz w:val="24"/>
          <w:szCs w:val="24"/>
        </w:rPr>
        <w:t xml:space="preserve">, about a </w:t>
      </w:r>
      <w:r w:rsidR="00F21939" w:rsidRPr="0084584A">
        <w:rPr>
          <w:rFonts w:cstheme="minorHAnsi"/>
          <w:sz w:val="24"/>
          <w:szCs w:val="24"/>
        </w:rPr>
        <w:t>remote</w:t>
      </w:r>
      <w:r w:rsidR="00341401" w:rsidRPr="0084584A">
        <w:rPr>
          <w:rFonts w:cstheme="minorHAnsi"/>
          <w:sz w:val="24"/>
          <w:szCs w:val="24"/>
        </w:rPr>
        <w:t xml:space="preserve"> </w:t>
      </w:r>
      <w:r w:rsidR="00D709CD" w:rsidRPr="0084584A">
        <w:rPr>
          <w:rFonts w:cstheme="minorHAnsi"/>
          <w:sz w:val="24"/>
          <w:szCs w:val="24"/>
        </w:rPr>
        <w:t>revelation</w:t>
      </w:r>
    </w:p>
    <w:p w14:paraId="39C909D7" w14:textId="1D2D7510" w:rsidR="00D709CD" w:rsidRPr="0084584A" w:rsidRDefault="00D709CD" w:rsidP="00456DC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 xml:space="preserve">But rather, the </w:t>
      </w:r>
      <w:r w:rsidR="000904CF" w:rsidRPr="0084584A">
        <w:rPr>
          <w:rFonts w:cstheme="minorHAnsi"/>
          <w:sz w:val="24"/>
          <w:szCs w:val="24"/>
        </w:rPr>
        <w:t xml:space="preserve">unfolding of the </w:t>
      </w:r>
      <w:r w:rsidRPr="0084584A">
        <w:rPr>
          <w:rFonts w:cstheme="minorHAnsi"/>
          <w:sz w:val="24"/>
          <w:szCs w:val="24"/>
        </w:rPr>
        <w:t>mystery continues</w:t>
      </w:r>
      <w:r w:rsidR="00C66A5F" w:rsidRPr="0084584A">
        <w:rPr>
          <w:rFonts w:cstheme="minorHAnsi"/>
          <w:sz w:val="24"/>
          <w:szCs w:val="24"/>
        </w:rPr>
        <w:t>.</w:t>
      </w:r>
    </w:p>
    <w:p w14:paraId="2FC17E68" w14:textId="0E6CA09B" w:rsidR="00D709CD" w:rsidRPr="0084584A" w:rsidRDefault="00D709CD" w:rsidP="00456DC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="006C0233" w:rsidRPr="0084584A">
        <w:rPr>
          <w:rFonts w:cstheme="minorHAnsi"/>
          <w:sz w:val="24"/>
          <w:szCs w:val="24"/>
        </w:rPr>
        <w:tab/>
      </w:r>
      <w:r w:rsidR="00C66A5F" w:rsidRPr="0084584A">
        <w:rPr>
          <w:rFonts w:cstheme="minorHAnsi"/>
          <w:sz w:val="24"/>
          <w:szCs w:val="24"/>
        </w:rPr>
        <w:t>A</w:t>
      </w:r>
      <w:r w:rsidR="009C13D4" w:rsidRPr="0084584A">
        <w:rPr>
          <w:rFonts w:cstheme="minorHAnsi"/>
          <w:sz w:val="24"/>
          <w:szCs w:val="24"/>
        </w:rPr>
        <w:t xml:space="preserve">s </w:t>
      </w:r>
      <w:r w:rsidR="00F21939" w:rsidRPr="0084584A">
        <w:rPr>
          <w:rFonts w:cstheme="minorHAnsi"/>
          <w:sz w:val="24"/>
          <w:szCs w:val="24"/>
        </w:rPr>
        <w:t>a</w:t>
      </w:r>
      <w:r w:rsidR="009C13D4" w:rsidRPr="0084584A">
        <w:rPr>
          <w:rFonts w:cstheme="minorHAnsi"/>
          <w:sz w:val="24"/>
          <w:szCs w:val="24"/>
        </w:rPr>
        <w:t xml:space="preserve"> favorite definition of mystery </w:t>
      </w:r>
      <w:r w:rsidR="00472255" w:rsidRPr="0084584A">
        <w:rPr>
          <w:rFonts w:cstheme="minorHAnsi"/>
          <w:sz w:val="24"/>
          <w:szCs w:val="24"/>
        </w:rPr>
        <w:t>notes:</w:t>
      </w:r>
    </w:p>
    <w:p w14:paraId="2B67C071" w14:textId="732415E7" w:rsidR="009C13D4" w:rsidRPr="0084584A" w:rsidRDefault="009C13D4" w:rsidP="00456DC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>A mystery is a divine secret in the process of being revealed.</w:t>
      </w:r>
    </w:p>
    <w:p w14:paraId="1095551F" w14:textId="77777777" w:rsidR="000F4081" w:rsidRPr="0084584A" w:rsidRDefault="000F4081" w:rsidP="00A32888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</w:p>
    <w:p w14:paraId="1E4DA478" w14:textId="671AF77D" w:rsidR="009B644F" w:rsidRPr="0084584A" w:rsidRDefault="001E276C" w:rsidP="00A32888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>That means that the mystery of God in Christ</w:t>
      </w:r>
    </w:p>
    <w:p w14:paraId="72B2098F" w14:textId="2DDDDA85" w:rsidR="001E276C" w:rsidRPr="0084584A" w:rsidRDefault="000D32C5" w:rsidP="00786DC8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="00DC2F9B"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 xml:space="preserve">Particularly as revealed in </w:t>
      </w:r>
      <w:r w:rsidR="00114EE0" w:rsidRPr="0084584A">
        <w:rPr>
          <w:rFonts w:cstheme="minorHAnsi"/>
          <w:sz w:val="24"/>
          <w:szCs w:val="24"/>
        </w:rPr>
        <w:t>his rising</w:t>
      </w:r>
    </w:p>
    <w:p w14:paraId="6F773221" w14:textId="785A2648" w:rsidR="000D32C5" w:rsidRPr="0084584A" w:rsidRDefault="00385618" w:rsidP="000D32C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="00DC2F9B" w:rsidRPr="0084584A">
        <w:rPr>
          <w:rFonts w:cstheme="minorHAnsi"/>
          <w:sz w:val="24"/>
          <w:szCs w:val="24"/>
        </w:rPr>
        <w:tab/>
      </w:r>
      <w:r w:rsidR="00CC6A9F" w:rsidRPr="0084584A">
        <w:rPr>
          <w:rFonts w:cstheme="minorHAnsi"/>
          <w:sz w:val="24"/>
          <w:szCs w:val="24"/>
        </w:rPr>
        <w:t>Pe</w:t>
      </w:r>
      <w:r w:rsidR="00472255" w:rsidRPr="0084584A">
        <w:rPr>
          <w:rFonts w:cstheme="minorHAnsi"/>
          <w:sz w:val="24"/>
          <w:szCs w:val="24"/>
        </w:rPr>
        <w:t>r</w:t>
      </w:r>
      <w:r w:rsidR="00CC6A9F" w:rsidRPr="0084584A">
        <w:rPr>
          <w:rFonts w:cstheme="minorHAnsi"/>
          <w:sz w:val="24"/>
          <w:szCs w:val="24"/>
        </w:rPr>
        <w:t>sists as</w:t>
      </w:r>
      <w:r w:rsidR="00583E7D" w:rsidRPr="0084584A">
        <w:rPr>
          <w:rFonts w:cstheme="minorHAnsi"/>
          <w:sz w:val="24"/>
          <w:szCs w:val="24"/>
        </w:rPr>
        <w:t xml:space="preserve"> a </w:t>
      </w:r>
      <w:r w:rsidR="00472255" w:rsidRPr="0084584A">
        <w:rPr>
          <w:rFonts w:cstheme="minorHAnsi"/>
          <w:sz w:val="24"/>
          <w:szCs w:val="24"/>
        </w:rPr>
        <w:t>continuing</w:t>
      </w:r>
      <w:r w:rsidR="00583E7D" w:rsidRPr="0084584A">
        <w:rPr>
          <w:rFonts w:cstheme="minorHAnsi"/>
          <w:sz w:val="24"/>
          <w:szCs w:val="24"/>
        </w:rPr>
        <w:t xml:space="preserve"> epiphany</w:t>
      </w:r>
      <w:r w:rsidR="00DC2F9B" w:rsidRPr="0084584A">
        <w:rPr>
          <w:rFonts w:cstheme="minorHAnsi"/>
          <w:sz w:val="24"/>
          <w:szCs w:val="24"/>
        </w:rPr>
        <w:t xml:space="preserve">.  </w:t>
      </w:r>
    </w:p>
    <w:p w14:paraId="36F0B205" w14:textId="77777777" w:rsidR="000F4081" w:rsidRPr="0084584A" w:rsidRDefault="000F4081" w:rsidP="000D32C5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341FF524" w14:textId="7B6C7FDA" w:rsidR="00593AEB" w:rsidRPr="0084584A" w:rsidRDefault="00B3051F" w:rsidP="000D32C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="00114EE0" w:rsidRPr="0084584A">
        <w:rPr>
          <w:rFonts w:cstheme="minorHAnsi"/>
          <w:sz w:val="24"/>
          <w:szCs w:val="24"/>
        </w:rPr>
        <w:t>Yes</w:t>
      </w:r>
      <w:r w:rsidR="006E683F" w:rsidRPr="0084584A">
        <w:rPr>
          <w:rFonts w:cstheme="minorHAnsi"/>
          <w:sz w:val="24"/>
          <w:szCs w:val="24"/>
        </w:rPr>
        <w:t>,</w:t>
      </w:r>
      <w:r w:rsidRPr="0084584A">
        <w:rPr>
          <w:rFonts w:cstheme="minorHAnsi"/>
          <w:sz w:val="24"/>
          <w:szCs w:val="24"/>
        </w:rPr>
        <w:t xml:space="preserve"> the resurrection, which </w:t>
      </w:r>
      <w:r w:rsidR="00593AEB" w:rsidRPr="0084584A">
        <w:rPr>
          <w:rFonts w:cstheme="minorHAnsi"/>
          <w:sz w:val="24"/>
          <w:szCs w:val="24"/>
        </w:rPr>
        <w:t xml:space="preserve">can </w:t>
      </w:r>
      <w:r w:rsidR="005D737D" w:rsidRPr="0084584A">
        <w:rPr>
          <w:rFonts w:cstheme="minorHAnsi"/>
          <w:sz w:val="24"/>
          <w:szCs w:val="24"/>
        </w:rPr>
        <w:t xml:space="preserve">mistakenly </w:t>
      </w:r>
      <w:r w:rsidR="00593AEB" w:rsidRPr="0084584A">
        <w:rPr>
          <w:rFonts w:cstheme="minorHAnsi"/>
          <w:sz w:val="24"/>
          <w:szCs w:val="24"/>
        </w:rPr>
        <w:t>be considered</w:t>
      </w:r>
    </w:p>
    <w:p w14:paraId="4FEA2C92" w14:textId="1434E1EB" w:rsidR="00593AEB" w:rsidRPr="0084584A" w:rsidRDefault="00593AEB" w:rsidP="000D32C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 xml:space="preserve">A </w:t>
      </w:r>
      <w:r w:rsidR="00114EE0" w:rsidRPr="0084584A">
        <w:rPr>
          <w:rFonts w:cstheme="minorHAnsi"/>
          <w:sz w:val="24"/>
          <w:szCs w:val="24"/>
        </w:rPr>
        <w:t>remote</w:t>
      </w:r>
      <w:r w:rsidRPr="0084584A">
        <w:rPr>
          <w:rFonts w:cstheme="minorHAnsi"/>
          <w:sz w:val="24"/>
          <w:szCs w:val="24"/>
        </w:rPr>
        <w:t xml:space="preserve"> event</w:t>
      </w:r>
      <w:r w:rsidR="006F45BF" w:rsidRPr="0084584A">
        <w:rPr>
          <w:rFonts w:cstheme="minorHAnsi"/>
          <w:sz w:val="24"/>
          <w:szCs w:val="24"/>
        </w:rPr>
        <w:t xml:space="preserve">, confined by human history </w:t>
      </w:r>
    </w:p>
    <w:p w14:paraId="0C0CE6C1" w14:textId="0C71D4B2" w:rsidR="00593AEB" w:rsidRPr="0084584A" w:rsidRDefault="00593AEB" w:rsidP="006E683F">
      <w:pPr>
        <w:spacing w:after="0" w:line="240" w:lineRule="auto"/>
        <w:ind w:right="-90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 xml:space="preserve">Achieved by Christ </w:t>
      </w:r>
      <w:r w:rsidR="00293584" w:rsidRPr="0084584A">
        <w:rPr>
          <w:rFonts w:cstheme="minorHAnsi"/>
          <w:sz w:val="24"/>
          <w:szCs w:val="24"/>
        </w:rPr>
        <w:t xml:space="preserve">millennia ago </w:t>
      </w:r>
      <w:r w:rsidRPr="0084584A">
        <w:rPr>
          <w:rFonts w:cstheme="minorHAnsi"/>
          <w:sz w:val="24"/>
          <w:szCs w:val="24"/>
        </w:rPr>
        <w:t>in that Jerusalem graveyard</w:t>
      </w:r>
      <w:r w:rsidR="006E683F" w:rsidRPr="0084584A">
        <w:rPr>
          <w:rFonts w:cstheme="minorHAnsi"/>
          <w:sz w:val="24"/>
          <w:szCs w:val="24"/>
        </w:rPr>
        <w:t>,</w:t>
      </w:r>
    </w:p>
    <w:p w14:paraId="3998D734" w14:textId="77777777" w:rsidR="003D129B" w:rsidRPr="0084584A" w:rsidRDefault="003D129B" w:rsidP="000D32C5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7E3463FA" w14:textId="6C75327A" w:rsidR="00794204" w:rsidRPr="0084584A" w:rsidRDefault="00762C47" w:rsidP="000D32C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="003D129B" w:rsidRPr="0084584A">
        <w:rPr>
          <w:rFonts w:cstheme="minorHAnsi"/>
          <w:sz w:val="24"/>
          <w:szCs w:val="24"/>
        </w:rPr>
        <w:tab/>
      </w:r>
      <w:r w:rsidR="00794204" w:rsidRPr="0084584A">
        <w:rPr>
          <w:rFonts w:cstheme="minorHAnsi"/>
          <w:sz w:val="24"/>
          <w:szCs w:val="24"/>
        </w:rPr>
        <w:t xml:space="preserve">Not only </w:t>
      </w:r>
      <w:r w:rsidR="00021921" w:rsidRPr="0084584A">
        <w:rPr>
          <w:rFonts w:cstheme="minorHAnsi"/>
          <w:sz w:val="24"/>
          <w:szCs w:val="24"/>
        </w:rPr>
        <w:t>endures</w:t>
      </w:r>
      <w:r w:rsidR="00794204" w:rsidRPr="0084584A">
        <w:rPr>
          <w:rFonts w:cstheme="minorHAnsi"/>
          <w:sz w:val="24"/>
          <w:szCs w:val="24"/>
        </w:rPr>
        <w:t>, but in the words of Pope Benedict XVI</w:t>
      </w:r>
    </w:p>
    <w:p w14:paraId="05C9F75C" w14:textId="77777777" w:rsidR="00A32888" w:rsidRPr="0084584A" w:rsidRDefault="00794204" w:rsidP="000D32C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>Opens up a new kind of future for us all.</w:t>
      </w:r>
      <w:r w:rsidR="000D1FA9" w:rsidRPr="0084584A">
        <w:rPr>
          <w:rStyle w:val="EndnoteReference"/>
          <w:rFonts w:cstheme="minorHAnsi"/>
          <w:sz w:val="24"/>
          <w:szCs w:val="24"/>
        </w:rPr>
        <w:endnoteReference w:id="1"/>
      </w:r>
    </w:p>
    <w:p w14:paraId="5426CD14" w14:textId="77777777" w:rsidR="00A32888" w:rsidRPr="0084584A" w:rsidRDefault="00A32888" w:rsidP="000D32C5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58BDD600" w14:textId="02A5627E" w:rsidR="007006AB" w:rsidRPr="0084584A" w:rsidRDefault="007006AB" w:rsidP="000D32C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 xml:space="preserve">Easter is </w:t>
      </w:r>
      <w:r w:rsidR="006E683F" w:rsidRPr="0084584A">
        <w:rPr>
          <w:rFonts w:cstheme="minorHAnsi"/>
          <w:sz w:val="24"/>
          <w:szCs w:val="24"/>
        </w:rPr>
        <w:t xml:space="preserve">the mystical </w:t>
      </w:r>
      <w:r w:rsidR="005948C2" w:rsidRPr="0084584A">
        <w:rPr>
          <w:rFonts w:cstheme="minorHAnsi"/>
          <w:sz w:val="24"/>
          <w:szCs w:val="24"/>
        </w:rPr>
        <w:t>name</w:t>
      </w:r>
    </w:p>
    <w:p w14:paraId="037953EB" w14:textId="79C98850" w:rsidR="005948C2" w:rsidRPr="0084584A" w:rsidRDefault="005948C2" w:rsidP="000D32C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 xml:space="preserve">We give to this </w:t>
      </w:r>
      <w:r w:rsidR="007502D6" w:rsidRPr="0084584A">
        <w:rPr>
          <w:rFonts w:cstheme="minorHAnsi"/>
          <w:sz w:val="24"/>
          <w:szCs w:val="24"/>
        </w:rPr>
        <w:t>to this unfolding mystery</w:t>
      </w:r>
    </w:p>
    <w:p w14:paraId="05A25E64" w14:textId="4688429A" w:rsidR="007502D6" w:rsidRPr="0084584A" w:rsidRDefault="007502D6" w:rsidP="000D32C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="00021921" w:rsidRPr="0084584A">
        <w:rPr>
          <w:rFonts w:cstheme="minorHAnsi"/>
          <w:sz w:val="24"/>
          <w:szCs w:val="24"/>
        </w:rPr>
        <w:t>C</w:t>
      </w:r>
      <w:r w:rsidRPr="0084584A">
        <w:rPr>
          <w:rFonts w:cstheme="minorHAnsi"/>
          <w:sz w:val="24"/>
          <w:szCs w:val="24"/>
        </w:rPr>
        <w:t>elebrate</w:t>
      </w:r>
      <w:r w:rsidR="00021921" w:rsidRPr="0084584A">
        <w:rPr>
          <w:rFonts w:cstheme="minorHAnsi"/>
          <w:sz w:val="24"/>
          <w:szCs w:val="24"/>
        </w:rPr>
        <w:t>d</w:t>
      </w:r>
      <w:r w:rsidRPr="0084584A">
        <w:rPr>
          <w:rFonts w:cstheme="minorHAnsi"/>
          <w:sz w:val="24"/>
          <w:szCs w:val="24"/>
        </w:rPr>
        <w:t xml:space="preserve"> today</w:t>
      </w:r>
      <w:r w:rsidR="008B5E80" w:rsidRPr="0084584A">
        <w:rPr>
          <w:rFonts w:cstheme="minorHAnsi"/>
          <w:sz w:val="24"/>
          <w:szCs w:val="24"/>
        </w:rPr>
        <w:t xml:space="preserve"> in all of its promise and ambiguity</w:t>
      </w:r>
      <w:r w:rsidR="0033504D" w:rsidRPr="0084584A">
        <w:rPr>
          <w:rFonts w:cstheme="minorHAnsi"/>
          <w:sz w:val="24"/>
          <w:szCs w:val="24"/>
        </w:rPr>
        <w:t>:</w:t>
      </w:r>
    </w:p>
    <w:p w14:paraId="182D919F" w14:textId="77777777" w:rsidR="007502D6" w:rsidRPr="0084584A" w:rsidRDefault="007502D6" w:rsidP="000D32C5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656A84E6" w14:textId="77777777" w:rsidR="007D1D38" w:rsidRPr="0084584A" w:rsidRDefault="00A2476B" w:rsidP="000D32C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 xml:space="preserve">A feast not only </w:t>
      </w:r>
      <w:r w:rsidR="007D1D38" w:rsidRPr="0084584A">
        <w:rPr>
          <w:rFonts w:cstheme="minorHAnsi"/>
          <w:sz w:val="24"/>
          <w:szCs w:val="24"/>
        </w:rPr>
        <w:t>focused on post-death promises</w:t>
      </w:r>
    </w:p>
    <w:p w14:paraId="7180D88F" w14:textId="0C61F7B9" w:rsidR="00A2476B" w:rsidRPr="0084584A" w:rsidRDefault="007D1D38" w:rsidP="007D1D38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 xml:space="preserve">That we will live forever </w:t>
      </w:r>
    </w:p>
    <w:p w14:paraId="741F7F77" w14:textId="5DE103E2" w:rsidR="003A5B31" w:rsidRPr="0084584A" w:rsidRDefault="003A5B31" w:rsidP="000D32C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 xml:space="preserve">But – as with all things Christian </w:t>
      </w:r>
      <w:r w:rsidR="00BA6182" w:rsidRPr="0084584A">
        <w:rPr>
          <w:rFonts w:cstheme="minorHAnsi"/>
          <w:sz w:val="24"/>
          <w:szCs w:val="24"/>
        </w:rPr>
        <w:t xml:space="preserve">– </w:t>
      </w:r>
    </w:p>
    <w:p w14:paraId="1D488B6A" w14:textId="435CFB7C" w:rsidR="00226728" w:rsidRPr="0084584A" w:rsidRDefault="00BA6182" w:rsidP="000D32C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</w:r>
      <w:r w:rsidR="00314B74" w:rsidRPr="0084584A">
        <w:rPr>
          <w:rFonts w:cstheme="minorHAnsi"/>
          <w:sz w:val="24"/>
          <w:szCs w:val="24"/>
        </w:rPr>
        <w:t xml:space="preserve">A feast with </w:t>
      </w:r>
      <w:r w:rsidR="00226728" w:rsidRPr="0084584A">
        <w:rPr>
          <w:rFonts w:cstheme="minorHAnsi"/>
          <w:sz w:val="24"/>
          <w:szCs w:val="24"/>
        </w:rPr>
        <w:t xml:space="preserve">a </w:t>
      </w:r>
      <w:r w:rsidR="000337DC" w:rsidRPr="0084584A">
        <w:rPr>
          <w:rFonts w:cstheme="minorHAnsi"/>
          <w:sz w:val="24"/>
          <w:szCs w:val="24"/>
        </w:rPr>
        <w:t>pressing</w:t>
      </w:r>
      <w:r w:rsidR="00226728" w:rsidRPr="0084584A">
        <w:rPr>
          <w:rFonts w:cstheme="minorHAnsi"/>
          <w:sz w:val="24"/>
          <w:szCs w:val="24"/>
        </w:rPr>
        <w:t xml:space="preserve"> pre-death agenda </w:t>
      </w:r>
    </w:p>
    <w:p w14:paraId="7D46D8EF" w14:textId="19432A54" w:rsidR="00BA6182" w:rsidRPr="0084584A" w:rsidRDefault="00226728" w:rsidP="0033504D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>With wisdom</w:t>
      </w:r>
      <w:r w:rsidR="00BA6182" w:rsidRPr="0084584A">
        <w:rPr>
          <w:rFonts w:cstheme="minorHAnsi"/>
          <w:sz w:val="24"/>
          <w:szCs w:val="24"/>
        </w:rPr>
        <w:t xml:space="preserve"> about </w:t>
      </w:r>
      <w:r w:rsidR="00287500" w:rsidRPr="0084584A">
        <w:rPr>
          <w:rFonts w:cstheme="minorHAnsi"/>
          <w:sz w:val="24"/>
          <w:szCs w:val="24"/>
        </w:rPr>
        <w:t xml:space="preserve">living in </w:t>
      </w:r>
      <w:r w:rsidR="0023059B" w:rsidRPr="0084584A">
        <w:rPr>
          <w:rFonts w:cstheme="minorHAnsi"/>
          <w:sz w:val="24"/>
          <w:szCs w:val="24"/>
        </w:rPr>
        <w:t>the present moment</w:t>
      </w:r>
    </w:p>
    <w:p w14:paraId="146FF6C8" w14:textId="77777777" w:rsidR="008A7EED" w:rsidRPr="0084584A" w:rsidRDefault="008A7EED" w:rsidP="008A7EED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>In the midst of every family joy and distress</w:t>
      </w:r>
    </w:p>
    <w:p w14:paraId="72A3CB2A" w14:textId="2948C740" w:rsidR="00001A77" w:rsidRPr="0084584A" w:rsidRDefault="00196BC1" w:rsidP="008A7EED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 xml:space="preserve">In the baffling beauty and chaos </w:t>
      </w:r>
      <w:r w:rsidR="00E441DB" w:rsidRPr="0084584A">
        <w:rPr>
          <w:rFonts w:cstheme="minorHAnsi"/>
          <w:sz w:val="24"/>
          <w:szCs w:val="24"/>
        </w:rPr>
        <w:t>of the present world.</w:t>
      </w:r>
    </w:p>
    <w:p w14:paraId="7CE0F844" w14:textId="77777777" w:rsidR="00E441DB" w:rsidRPr="0084584A" w:rsidRDefault="00E441DB" w:rsidP="00E441DB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09F63C1D" w14:textId="63FD395C" w:rsidR="006B6DB9" w:rsidRPr="0084584A" w:rsidRDefault="006B6DB9" w:rsidP="00E441D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>In fact, one could argue that Easter is less a feast</w:t>
      </w:r>
    </w:p>
    <w:p w14:paraId="6463EDEE" w14:textId="00669E50" w:rsidR="006B6DB9" w:rsidRPr="0084584A" w:rsidRDefault="006B6DB9" w:rsidP="00E441D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 xml:space="preserve">Than a </w:t>
      </w:r>
      <w:r w:rsidR="00A17E89" w:rsidRPr="0084584A">
        <w:rPr>
          <w:rFonts w:cstheme="minorHAnsi"/>
          <w:sz w:val="24"/>
          <w:szCs w:val="24"/>
        </w:rPr>
        <w:t>spirituality</w:t>
      </w:r>
      <w:r w:rsidR="005E1177" w:rsidRPr="0084584A">
        <w:rPr>
          <w:rFonts w:cstheme="minorHAnsi"/>
          <w:sz w:val="24"/>
          <w:szCs w:val="24"/>
        </w:rPr>
        <w:t xml:space="preserve"> </w:t>
      </w:r>
      <w:r w:rsidR="00947140" w:rsidRPr="0084584A">
        <w:rPr>
          <w:rFonts w:cstheme="minorHAnsi"/>
          <w:sz w:val="24"/>
          <w:szCs w:val="24"/>
        </w:rPr>
        <w:t>intended to mark</w:t>
      </w:r>
    </w:p>
    <w:p w14:paraId="6117C7BA" w14:textId="7BD40EAB" w:rsidR="00BE0B29" w:rsidRPr="0084584A" w:rsidRDefault="00BE0B29" w:rsidP="00E441D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 xml:space="preserve">every day of our </w:t>
      </w:r>
      <w:r w:rsidR="00FB4C3B" w:rsidRPr="0084584A">
        <w:rPr>
          <w:rFonts w:cstheme="minorHAnsi"/>
          <w:sz w:val="24"/>
          <w:szCs w:val="24"/>
        </w:rPr>
        <w:t>trek through life</w:t>
      </w:r>
    </w:p>
    <w:p w14:paraId="39980832" w14:textId="1FFAE07D" w:rsidR="00ED560C" w:rsidRPr="0084584A" w:rsidRDefault="00A17E89" w:rsidP="00E441D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 xml:space="preserve">For as St. Augustine reportedly </w:t>
      </w:r>
      <w:r w:rsidR="00FB22D5" w:rsidRPr="0084584A">
        <w:rPr>
          <w:rFonts w:cstheme="minorHAnsi"/>
          <w:sz w:val="24"/>
          <w:szCs w:val="24"/>
        </w:rPr>
        <w:t>remarked</w:t>
      </w:r>
      <w:r w:rsidR="00ED560C" w:rsidRPr="0084584A">
        <w:rPr>
          <w:rFonts w:cstheme="minorHAnsi"/>
          <w:sz w:val="24"/>
          <w:szCs w:val="24"/>
        </w:rPr>
        <w:t>:</w:t>
      </w:r>
    </w:p>
    <w:p w14:paraId="79573862" w14:textId="0DDDD398" w:rsidR="00A17E89" w:rsidRPr="0084584A" w:rsidRDefault="00ED560C" w:rsidP="00E441D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</w:r>
      <w:r w:rsidR="00A17E89" w:rsidRPr="0084584A">
        <w:rPr>
          <w:rFonts w:cstheme="minorHAnsi"/>
          <w:sz w:val="24"/>
          <w:szCs w:val="24"/>
        </w:rPr>
        <w:t xml:space="preserve">We are an Easter people … </w:t>
      </w:r>
    </w:p>
    <w:p w14:paraId="18B297FA" w14:textId="77777777" w:rsidR="00FB22D5" w:rsidRPr="0084584A" w:rsidRDefault="00FB22D5" w:rsidP="00E441DB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5A87DC9F" w14:textId="13C066B5" w:rsidR="00575DF8" w:rsidRPr="0084584A" w:rsidRDefault="00E441DB" w:rsidP="002F49F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="00947140" w:rsidRPr="0084584A">
        <w:rPr>
          <w:rFonts w:cstheme="minorHAnsi"/>
          <w:sz w:val="24"/>
          <w:szCs w:val="24"/>
        </w:rPr>
        <w:t>O</w:t>
      </w:r>
      <w:r w:rsidR="0090249E" w:rsidRPr="0084584A">
        <w:rPr>
          <w:rFonts w:cstheme="minorHAnsi"/>
          <w:sz w:val="24"/>
          <w:szCs w:val="24"/>
        </w:rPr>
        <w:t xml:space="preserve">ne </w:t>
      </w:r>
      <w:r w:rsidR="00E66539" w:rsidRPr="0084584A">
        <w:rPr>
          <w:rFonts w:cstheme="minorHAnsi"/>
          <w:sz w:val="24"/>
          <w:szCs w:val="24"/>
        </w:rPr>
        <w:t xml:space="preserve">often overlooked </w:t>
      </w:r>
      <w:r w:rsidR="00575DF8" w:rsidRPr="0084584A">
        <w:rPr>
          <w:rFonts w:cstheme="minorHAnsi"/>
          <w:sz w:val="24"/>
          <w:szCs w:val="24"/>
        </w:rPr>
        <w:t>facet of this ongoing mystery</w:t>
      </w:r>
      <w:r w:rsidR="002F49F0" w:rsidRPr="0084584A">
        <w:rPr>
          <w:rFonts w:cstheme="minorHAnsi"/>
          <w:sz w:val="24"/>
          <w:szCs w:val="24"/>
        </w:rPr>
        <w:t xml:space="preserve"> </w:t>
      </w:r>
    </w:p>
    <w:p w14:paraId="1A880702" w14:textId="77777777" w:rsidR="00ED19F1" w:rsidRPr="0084584A" w:rsidRDefault="00575DF8" w:rsidP="00E441D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</w:r>
      <w:r w:rsidR="00ED19F1" w:rsidRPr="0084584A">
        <w:rPr>
          <w:rFonts w:cstheme="minorHAnsi"/>
          <w:sz w:val="24"/>
          <w:szCs w:val="24"/>
        </w:rPr>
        <w:t>As we close the door on Lent</w:t>
      </w:r>
    </w:p>
    <w:p w14:paraId="69019D0A" w14:textId="52FEFD9B" w:rsidR="008979A0" w:rsidRPr="0084584A" w:rsidRDefault="00ED19F1" w:rsidP="00ED19F1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 xml:space="preserve">And strike up </w:t>
      </w:r>
      <w:r w:rsidR="008979A0" w:rsidRPr="0084584A">
        <w:rPr>
          <w:rFonts w:cstheme="minorHAnsi"/>
          <w:sz w:val="24"/>
          <w:szCs w:val="24"/>
        </w:rPr>
        <w:t>the Alleluias</w:t>
      </w:r>
    </w:p>
    <w:p w14:paraId="0BFAC68E" w14:textId="77777777" w:rsidR="00947140" w:rsidRPr="0084584A" w:rsidRDefault="00947140" w:rsidP="00E441DB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07F26074" w14:textId="5730F383" w:rsidR="00575DF8" w:rsidRPr="0084584A" w:rsidRDefault="00575DF8" w:rsidP="00E441D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="00A93A0E" w:rsidRPr="0084584A">
        <w:rPr>
          <w:rFonts w:cstheme="minorHAnsi"/>
          <w:sz w:val="24"/>
          <w:szCs w:val="24"/>
        </w:rPr>
        <w:t>Is that like any spirituality</w:t>
      </w:r>
    </w:p>
    <w:p w14:paraId="6D24AE93" w14:textId="500DA75E" w:rsidR="00A93A0E" w:rsidRPr="0084584A" w:rsidRDefault="00A93A0E" w:rsidP="00E441D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 xml:space="preserve">An Easter spirituality takes </w:t>
      </w:r>
      <w:r w:rsidR="00933CD7" w:rsidRPr="0084584A">
        <w:rPr>
          <w:rFonts w:cstheme="minorHAnsi"/>
          <w:sz w:val="24"/>
          <w:szCs w:val="24"/>
        </w:rPr>
        <w:t>effort</w:t>
      </w:r>
    </w:p>
    <w:p w14:paraId="4AC91FC9" w14:textId="77777777" w:rsidR="00AC0FEF" w:rsidRPr="0084584A" w:rsidRDefault="00575DF8" w:rsidP="00E441D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="00EF3D17" w:rsidRPr="0084584A">
        <w:rPr>
          <w:rFonts w:cstheme="minorHAnsi"/>
          <w:sz w:val="24"/>
          <w:szCs w:val="24"/>
        </w:rPr>
        <w:tab/>
      </w:r>
      <w:r w:rsidR="005911B1" w:rsidRPr="0084584A">
        <w:rPr>
          <w:rFonts w:cstheme="minorHAnsi"/>
          <w:sz w:val="24"/>
          <w:szCs w:val="24"/>
        </w:rPr>
        <w:t xml:space="preserve">Which means that </w:t>
      </w:r>
      <w:r w:rsidR="00AC0FEF" w:rsidRPr="0084584A">
        <w:rPr>
          <w:rFonts w:cstheme="minorHAnsi"/>
          <w:sz w:val="24"/>
          <w:szCs w:val="24"/>
        </w:rPr>
        <w:t xml:space="preserve">the very </w:t>
      </w:r>
      <w:r w:rsidR="00EF3D17" w:rsidRPr="0084584A">
        <w:rPr>
          <w:rFonts w:cstheme="minorHAnsi"/>
          <w:sz w:val="24"/>
          <w:szCs w:val="24"/>
        </w:rPr>
        <w:t xml:space="preserve">promise of resurrection </w:t>
      </w:r>
    </w:p>
    <w:p w14:paraId="14CD57D5" w14:textId="77C6A158" w:rsidR="00575DF8" w:rsidRPr="0084584A" w:rsidRDefault="00AC0FEF" w:rsidP="00AC0FEF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 xml:space="preserve">Also </w:t>
      </w:r>
      <w:r w:rsidR="00EF3D17" w:rsidRPr="0084584A">
        <w:rPr>
          <w:rFonts w:cstheme="minorHAnsi"/>
          <w:sz w:val="24"/>
          <w:szCs w:val="24"/>
        </w:rPr>
        <w:t>requires work.</w:t>
      </w:r>
    </w:p>
    <w:p w14:paraId="3CF73034" w14:textId="77777777" w:rsidR="00EF3D17" w:rsidRPr="0084584A" w:rsidRDefault="00EF3D17" w:rsidP="00E441DB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2C2F3682" w14:textId="57B4E6AC" w:rsidR="00EF3D17" w:rsidRPr="0084584A" w:rsidRDefault="00181B37" w:rsidP="00E441D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>Now you might be thinking to yourself</w:t>
      </w:r>
    </w:p>
    <w:p w14:paraId="39059455" w14:textId="2BDE352E" w:rsidR="00181B37" w:rsidRPr="0084584A" w:rsidRDefault="00181B37" w:rsidP="00E441D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>No … resurrection is a gift</w:t>
      </w:r>
    </w:p>
    <w:p w14:paraId="682640E3" w14:textId="4D48BCC6" w:rsidR="00181B37" w:rsidRPr="0084584A" w:rsidRDefault="00181B37" w:rsidP="00E441D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 xml:space="preserve">It is something that Jesus </w:t>
      </w:r>
      <w:r w:rsidR="00474FE3" w:rsidRPr="0084584A">
        <w:rPr>
          <w:rFonts w:cstheme="minorHAnsi"/>
          <w:sz w:val="24"/>
          <w:szCs w:val="24"/>
        </w:rPr>
        <w:t>did without us</w:t>
      </w:r>
      <w:r w:rsidR="006D5096" w:rsidRPr="0084584A">
        <w:rPr>
          <w:rFonts w:cstheme="minorHAnsi"/>
          <w:sz w:val="24"/>
          <w:szCs w:val="24"/>
        </w:rPr>
        <w:t>,</w:t>
      </w:r>
    </w:p>
    <w:p w14:paraId="5FD8F490" w14:textId="7A7ECA33" w:rsidR="00474FE3" w:rsidRPr="0084584A" w:rsidRDefault="00474FE3" w:rsidP="00E441D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>A promise given to us in baptism</w:t>
      </w:r>
      <w:r w:rsidR="006D5096" w:rsidRPr="0084584A">
        <w:rPr>
          <w:rFonts w:cstheme="minorHAnsi"/>
          <w:sz w:val="24"/>
          <w:szCs w:val="24"/>
        </w:rPr>
        <w:t>.</w:t>
      </w:r>
    </w:p>
    <w:p w14:paraId="67991AD5" w14:textId="6A289756" w:rsidR="00474FE3" w:rsidRPr="0084584A" w:rsidRDefault="00474FE3" w:rsidP="00E441D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="000D1C7C" w:rsidRPr="0084584A">
        <w:rPr>
          <w:rFonts w:cstheme="minorHAnsi"/>
          <w:sz w:val="24"/>
          <w:szCs w:val="24"/>
        </w:rPr>
        <w:t>We just have to hold on tight</w:t>
      </w:r>
      <w:r w:rsidR="00EA59B1" w:rsidRPr="0084584A">
        <w:rPr>
          <w:rFonts w:cstheme="minorHAnsi"/>
          <w:sz w:val="24"/>
          <w:szCs w:val="24"/>
        </w:rPr>
        <w:t>,</w:t>
      </w:r>
    </w:p>
    <w:p w14:paraId="43F5DF94" w14:textId="77777777" w:rsidR="00EA59B1" w:rsidRPr="0084584A" w:rsidRDefault="000D1C7C" w:rsidP="00E441D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 xml:space="preserve">And it will ultimately come to us </w:t>
      </w:r>
    </w:p>
    <w:p w14:paraId="7062AFC1" w14:textId="3242B3BB" w:rsidR="000D1C7C" w:rsidRPr="0084584A" w:rsidRDefault="000D1C7C" w:rsidP="00EA59B1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>as we make that awesome journey</w:t>
      </w:r>
    </w:p>
    <w:p w14:paraId="355C9959" w14:textId="57B6EB4A" w:rsidR="00E735A2" w:rsidRPr="0084584A" w:rsidRDefault="000D1C7C" w:rsidP="00EA59B1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>From this life to the next.</w:t>
      </w:r>
    </w:p>
    <w:p w14:paraId="557A0B69" w14:textId="77777777" w:rsidR="008D4D8C" w:rsidRPr="0084584A" w:rsidRDefault="008D4D8C" w:rsidP="00EA59B1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1DAD2458" w14:textId="473FC723" w:rsidR="008D4D8C" w:rsidRPr="0084584A" w:rsidRDefault="008D4D8C" w:rsidP="00EA59B1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>But I would contend that the liturgies of this past week</w:t>
      </w:r>
    </w:p>
    <w:p w14:paraId="2126260B" w14:textId="6F53D405" w:rsidR="008D4D8C" w:rsidRPr="0084584A" w:rsidRDefault="008D4D8C" w:rsidP="00EA59B1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 xml:space="preserve">And the </w:t>
      </w:r>
      <w:r w:rsidR="008E46F1" w:rsidRPr="0084584A">
        <w:rPr>
          <w:rFonts w:cstheme="minorHAnsi"/>
          <w:sz w:val="24"/>
          <w:szCs w:val="24"/>
        </w:rPr>
        <w:t>events in Jesus’ life they conjure</w:t>
      </w:r>
    </w:p>
    <w:p w14:paraId="6E30102F" w14:textId="19551ABE" w:rsidR="008E46F1" w:rsidRPr="0084584A" w:rsidRDefault="008E46F1" w:rsidP="00EA59B1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>Tell a much different tale.</w:t>
      </w:r>
    </w:p>
    <w:p w14:paraId="0CE7D9EF" w14:textId="77777777" w:rsidR="008E46F1" w:rsidRPr="0084584A" w:rsidRDefault="008E46F1" w:rsidP="00EA59B1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64384903" w14:textId="3859B00B" w:rsidR="008E46F1" w:rsidRPr="0084584A" w:rsidRDefault="008E46F1" w:rsidP="00EA59B1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 xml:space="preserve">Jesus </w:t>
      </w:r>
      <w:r w:rsidR="0083743F" w:rsidRPr="0084584A">
        <w:rPr>
          <w:rFonts w:cstheme="minorHAnsi"/>
          <w:sz w:val="24"/>
          <w:szCs w:val="24"/>
        </w:rPr>
        <w:t>not only labored and struggled against death</w:t>
      </w:r>
    </w:p>
    <w:p w14:paraId="57D20283" w14:textId="6A409D83" w:rsidR="0083743F" w:rsidRPr="0084584A" w:rsidRDefault="0083743F" w:rsidP="00EA59B1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>In the dramatic final days that ended in crucifixion</w:t>
      </w:r>
    </w:p>
    <w:p w14:paraId="0FB5B4C3" w14:textId="1E2CE058" w:rsidR="0083743F" w:rsidRPr="0084584A" w:rsidRDefault="0083743F" w:rsidP="00EA59B1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 xml:space="preserve">He labored </w:t>
      </w:r>
      <w:r w:rsidR="00514997" w:rsidRPr="0084584A">
        <w:rPr>
          <w:rFonts w:cstheme="minorHAnsi"/>
          <w:sz w:val="24"/>
          <w:szCs w:val="24"/>
        </w:rPr>
        <w:t xml:space="preserve">for life </w:t>
      </w:r>
      <w:r w:rsidRPr="0084584A">
        <w:rPr>
          <w:rFonts w:cstheme="minorHAnsi"/>
          <w:sz w:val="24"/>
          <w:szCs w:val="24"/>
        </w:rPr>
        <w:t xml:space="preserve">throughout his earthly existence </w:t>
      </w:r>
    </w:p>
    <w:p w14:paraId="7AC1308B" w14:textId="54DD7D77" w:rsidR="00443526" w:rsidRPr="0084584A" w:rsidRDefault="0083743F" w:rsidP="00EA59B1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="000B6F1E" w:rsidRPr="0084584A">
        <w:rPr>
          <w:rFonts w:cstheme="minorHAnsi"/>
          <w:sz w:val="24"/>
          <w:szCs w:val="24"/>
        </w:rPr>
        <w:tab/>
        <w:t xml:space="preserve">Cultivating the </w:t>
      </w:r>
      <w:r w:rsidR="00443526" w:rsidRPr="0084584A">
        <w:rPr>
          <w:rFonts w:cstheme="minorHAnsi"/>
          <w:sz w:val="24"/>
          <w:szCs w:val="24"/>
        </w:rPr>
        <w:t>gift of resurrection</w:t>
      </w:r>
      <w:r w:rsidR="00514997" w:rsidRPr="0084584A">
        <w:rPr>
          <w:rFonts w:cstheme="minorHAnsi"/>
          <w:sz w:val="24"/>
          <w:szCs w:val="24"/>
        </w:rPr>
        <w:t xml:space="preserve"> </w:t>
      </w:r>
      <w:r w:rsidR="00C65A6B" w:rsidRPr="0084584A">
        <w:rPr>
          <w:rFonts w:cstheme="minorHAnsi"/>
          <w:sz w:val="24"/>
          <w:szCs w:val="24"/>
        </w:rPr>
        <w:t>everywhere he went</w:t>
      </w:r>
    </w:p>
    <w:p w14:paraId="595C0F1F" w14:textId="50231526" w:rsidR="0083743F" w:rsidRPr="0084584A" w:rsidRDefault="00443526" w:rsidP="00EA59B1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>Raising up</w:t>
      </w:r>
      <w:r w:rsidR="0083743F" w:rsidRPr="0084584A">
        <w:rPr>
          <w:rFonts w:cstheme="minorHAnsi"/>
          <w:sz w:val="24"/>
          <w:szCs w:val="24"/>
        </w:rPr>
        <w:t xml:space="preserve"> </w:t>
      </w:r>
      <w:r w:rsidRPr="0084584A">
        <w:rPr>
          <w:rFonts w:cstheme="minorHAnsi"/>
          <w:sz w:val="24"/>
          <w:szCs w:val="24"/>
        </w:rPr>
        <w:t xml:space="preserve">marginalized </w:t>
      </w:r>
      <w:r w:rsidR="00D802B8" w:rsidRPr="0084584A">
        <w:rPr>
          <w:rFonts w:cstheme="minorHAnsi"/>
          <w:sz w:val="24"/>
          <w:szCs w:val="24"/>
        </w:rPr>
        <w:t>women and children</w:t>
      </w:r>
    </w:p>
    <w:p w14:paraId="1E480B85" w14:textId="0977DFAD" w:rsidR="00D802B8" w:rsidRPr="0084584A" w:rsidRDefault="00D802B8" w:rsidP="00EA59B1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</w:r>
      <w:r w:rsidR="00C65A6B" w:rsidRPr="0084584A">
        <w:rPr>
          <w:rFonts w:cstheme="minorHAnsi"/>
          <w:sz w:val="24"/>
          <w:szCs w:val="24"/>
        </w:rPr>
        <w:t>planting</w:t>
      </w:r>
      <w:r w:rsidRPr="0084584A">
        <w:rPr>
          <w:rFonts w:cstheme="minorHAnsi"/>
          <w:sz w:val="24"/>
          <w:szCs w:val="24"/>
        </w:rPr>
        <w:t xml:space="preserve"> hope in </w:t>
      </w:r>
      <w:r w:rsidR="00440E3A" w:rsidRPr="0084584A">
        <w:rPr>
          <w:rFonts w:cstheme="minorHAnsi"/>
          <w:sz w:val="24"/>
          <w:szCs w:val="24"/>
        </w:rPr>
        <w:t>the desperately sick and broken</w:t>
      </w:r>
    </w:p>
    <w:p w14:paraId="1B029A9F" w14:textId="0E0B4C55" w:rsidR="00440E3A" w:rsidRPr="0084584A" w:rsidRDefault="00440E3A" w:rsidP="00EA59B1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</w:r>
      <w:r w:rsidR="0072237E" w:rsidRPr="0084584A">
        <w:rPr>
          <w:rFonts w:cstheme="minorHAnsi"/>
          <w:sz w:val="24"/>
          <w:szCs w:val="24"/>
        </w:rPr>
        <w:t>and i</w:t>
      </w:r>
      <w:r w:rsidRPr="0084584A">
        <w:rPr>
          <w:rFonts w:cstheme="minorHAnsi"/>
          <w:sz w:val="24"/>
          <w:szCs w:val="24"/>
        </w:rPr>
        <w:t xml:space="preserve">nvesting faith in </w:t>
      </w:r>
      <w:r w:rsidR="0072237E" w:rsidRPr="0084584A">
        <w:rPr>
          <w:rFonts w:cstheme="minorHAnsi"/>
          <w:sz w:val="24"/>
          <w:szCs w:val="24"/>
        </w:rPr>
        <w:t xml:space="preserve">often </w:t>
      </w:r>
      <w:r w:rsidR="00D003AF" w:rsidRPr="0084584A">
        <w:rPr>
          <w:rFonts w:cstheme="minorHAnsi"/>
          <w:sz w:val="24"/>
          <w:szCs w:val="24"/>
        </w:rPr>
        <w:t>lackluster disciples</w:t>
      </w:r>
      <w:r w:rsidR="0072237E" w:rsidRPr="0084584A">
        <w:rPr>
          <w:rFonts w:cstheme="minorHAnsi"/>
          <w:sz w:val="24"/>
          <w:szCs w:val="24"/>
        </w:rPr>
        <w:t>.</w:t>
      </w:r>
    </w:p>
    <w:p w14:paraId="592A2123" w14:textId="77777777" w:rsidR="00D003AF" w:rsidRPr="0084584A" w:rsidRDefault="00D003AF" w:rsidP="00EA59B1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5ABE8561" w14:textId="59F30B58" w:rsidR="00D003AF" w:rsidRPr="0084584A" w:rsidRDefault="00D003AF" w:rsidP="00926655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>Death and resurrection were not isolated events</w:t>
      </w:r>
      <w:r w:rsidR="008B6215" w:rsidRPr="0084584A">
        <w:rPr>
          <w:rFonts w:cstheme="minorHAnsi"/>
          <w:sz w:val="24"/>
          <w:szCs w:val="24"/>
        </w:rPr>
        <w:t xml:space="preserve"> in the Jesus tale</w:t>
      </w:r>
    </w:p>
    <w:p w14:paraId="4A9F9FFE" w14:textId="0FEE97C6" w:rsidR="0072237E" w:rsidRPr="0084584A" w:rsidRDefault="00B707CE" w:rsidP="00EA59B1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="00D003AF" w:rsidRPr="0084584A">
        <w:rPr>
          <w:rFonts w:cstheme="minorHAnsi"/>
          <w:sz w:val="24"/>
          <w:szCs w:val="24"/>
        </w:rPr>
        <w:tab/>
      </w:r>
      <w:r w:rsidR="00935FDA" w:rsidRPr="0084584A">
        <w:rPr>
          <w:rFonts w:cstheme="minorHAnsi"/>
          <w:sz w:val="24"/>
          <w:szCs w:val="24"/>
        </w:rPr>
        <w:t>Like some unexpected twist at the end of a mystery novel</w:t>
      </w:r>
    </w:p>
    <w:p w14:paraId="0C8E33B5" w14:textId="405A8488" w:rsidR="0049731E" w:rsidRPr="0084584A" w:rsidRDefault="00D003AF" w:rsidP="00B707CE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 xml:space="preserve">But culminating </w:t>
      </w:r>
      <w:r w:rsidR="00126A83" w:rsidRPr="0084584A">
        <w:rPr>
          <w:rFonts w:cstheme="minorHAnsi"/>
          <w:sz w:val="24"/>
          <w:szCs w:val="24"/>
        </w:rPr>
        <w:t>events</w:t>
      </w:r>
      <w:r w:rsidR="00935FDA" w:rsidRPr="0084584A">
        <w:rPr>
          <w:rFonts w:cstheme="minorHAnsi"/>
          <w:sz w:val="24"/>
          <w:szCs w:val="24"/>
        </w:rPr>
        <w:t xml:space="preserve"> p</w:t>
      </w:r>
      <w:r w:rsidR="008B6215" w:rsidRPr="0084584A">
        <w:rPr>
          <w:rFonts w:cstheme="minorHAnsi"/>
          <w:sz w:val="24"/>
          <w:szCs w:val="24"/>
        </w:rPr>
        <w:t xml:space="preserve">rofoundly interwoven </w:t>
      </w:r>
    </w:p>
    <w:p w14:paraId="7AFD673B" w14:textId="107FA94A" w:rsidR="00CA6344" w:rsidRPr="0084584A" w:rsidRDefault="008B6215" w:rsidP="00CA6344">
      <w:pPr>
        <w:spacing w:after="0" w:line="240" w:lineRule="auto"/>
        <w:ind w:left="1440"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 xml:space="preserve">with </w:t>
      </w:r>
      <w:r w:rsidR="00CA6344" w:rsidRPr="0084584A">
        <w:rPr>
          <w:rFonts w:cstheme="minorHAnsi"/>
          <w:sz w:val="24"/>
          <w:szCs w:val="24"/>
        </w:rPr>
        <w:t>t</w:t>
      </w:r>
      <w:r w:rsidR="00935FDA" w:rsidRPr="0084584A">
        <w:rPr>
          <w:rFonts w:cstheme="minorHAnsi"/>
          <w:sz w:val="24"/>
          <w:szCs w:val="24"/>
        </w:rPr>
        <w:t xml:space="preserve">he </w:t>
      </w:r>
      <w:r w:rsidR="00926655" w:rsidRPr="0084584A">
        <w:rPr>
          <w:rFonts w:cstheme="minorHAnsi"/>
          <w:sz w:val="24"/>
          <w:szCs w:val="24"/>
        </w:rPr>
        <w:t xml:space="preserve">life and ministry </w:t>
      </w:r>
    </w:p>
    <w:p w14:paraId="3D59ACFB" w14:textId="77777777" w:rsidR="004810EE" w:rsidRPr="0084584A" w:rsidRDefault="00926655" w:rsidP="00CA6344">
      <w:pPr>
        <w:spacing w:after="0" w:line="240" w:lineRule="auto"/>
        <w:ind w:left="1440"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 xml:space="preserve">that </w:t>
      </w:r>
      <w:r w:rsidR="004810EE" w:rsidRPr="0084584A">
        <w:rPr>
          <w:rFonts w:cstheme="minorHAnsi"/>
          <w:sz w:val="24"/>
          <w:szCs w:val="24"/>
        </w:rPr>
        <w:t xml:space="preserve">persistently and </w:t>
      </w:r>
      <w:r w:rsidRPr="0084584A">
        <w:rPr>
          <w:rFonts w:cstheme="minorHAnsi"/>
          <w:sz w:val="24"/>
          <w:szCs w:val="24"/>
        </w:rPr>
        <w:t xml:space="preserve">ultimately </w:t>
      </w:r>
    </w:p>
    <w:p w14:paraId="25CC052A" w14:textId="6BABEAC0" w:rsidR="00935FDA" w:rsidRPr="0084584A" w:rsidRDefault="00926655" w:rsidP="00CA6344">
      <w:pPr>
        <w:spacing w:after="0" w:line="240" w:lineRule="auto"/>
        <w:ind w:left="1440"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>prepared for them</w:t>
      </w:r>
      <w:r w:rsidR="0049731E" w:rsidRPr="0084584A">
        <w:rPr>
          <w:rFonts w:cstheme="minorHAnsi"/>
          <w:sz w:val="24"/>
          <w:szCs w:val="24"/>
        </w:rPr>
        <w:t>.</w:t>
      </w:r>
    </w:p>
    <w:p w14:paraId="2B2DE4EF" w14:textId="77777777" w:rsidR="00CA6344" w:rsidRPr="0084584A" w:rsidRDefault="00CA6344" w:rsidP="00926655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4806A5C4" w14:textId="344DDBF2" w:rsidR="0049731E" w:rsidRPr="0084584A" w:rsidRDefault="0049731E" w:rsidP="0092665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lastRenderedPageBreak/>
        <w:tab/>
        <w:t>The whole of Jesus’ life, especially his public ministry</w:t>
      </w:r>
      <w:r w:rsidR="004810EE" w:rsidRPr="0084584A">
        <w:rPr>
          <w:rFonts w:cstheme="minorHAnsi"/>
          <w:sz w:val="24"/>
          <w:szCs w:val="24"/>
        </w:rPr>
        <w:t>,</w:t>
      </w:r>
    </w:p>
    <w:p w14:paraId="1BBDAAC8" w14:textId="3A13948E" w:rsidR="0049731E" w:rsidRPr="0084584A" w:rsidRDefault="0049731E" w:rsidP="0092665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 xml:space="preserve">Was </w:t>
      </w:r>
      <w:r w:rsidR="003864F5" w:rsidRPr="0084584A">
        <w:rPr>
          <w:rFonts w:cstheme="minorHAnsi"/>
          <w:sz w:val="24"/>
          <w:szCs w:val="24"/>
        </w:rPr>
        <w:t xml:space="preserve">an </w:t>
      </w:r>
      <w:r w:rsidR="004810EE" w:rsidRPr="0084584A">
        <w:rPr>
          <w:rFonts w:cstheme="minorHAnsi"/>
          <w:sz w:val="24"/>
          <w:szCs w:val="24"/>
        </w:rPr>
        <w:t xml:space="preserve">unfolding </w:t>
      </w:r>
      <w:r w:rsidR="003864F5" w:rsidRPr="0084584A">
        <w:rPr>
          <w:rFonts w:cstheme="minorHAnsi"/>
          <w:sz w:val="24"/>
          <w:szCs w:val="24"/>
        </w:rPr>
        <w:t>Easter tale</w:t>
      </w:r>
    </w:p>
    <w:p w14:paraId="608BE000" w14:textId="08DD4F7B" w:rsidR="003864F5" w:rsidRPr="0084584A" w:rsidRDefault="003864F5" w:rsidP="0092665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>Bringing light where there was darkness</w:t>
      </w:r>
    </w:p>
    <w:p w14:paraId="5D9B820A" w14:textId="67133BEA" w:rsidR="003864F5" w:rsidRPr="0084584A" w:rsidRDefault="003864F5" w:rsidP="0092665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 xml:space="preserve">Healing where there was </w:t>
      </w:r>
      <w:r w:rsidR="00193DA4" w:rsidRPr="0084584A">
        <w:rPr>
          <w:rFonts w:cstheme="minorHAnsi"/>
          <w:sz w:val="24"/>
          <w:szCs w:val="24"/>
        </w:rPr>
        <w:t>pain</w:t>
      </w:r>
    </w:p>
    <w:p w14:paraId="43352F3D" w14:textId="0619E9DE" w:rsidR="00193DA4" w:rsidRPr="0084584A" w:rsidRDefault="00193DA4" w:rsidP="0092665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>Acceptance where there was abandonment</w:t>
      </w:r>
    </w:p>
    <w:p w14:paraId="0DCF7EDF" w14:textId="77777777" w:rsidR="00193DA4" w:rsidRPr="0084584A" w:rsidRDefault="00193DA4" w:rsidP="00926655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6EDDC43F" w14:textId="5E78C3A4" w:rsidR="00193DA4" w:rsidRPr="0084584A" w:rsidRDefault="00926655" w:rsidP="0092665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 xml:space="preserve">And </w:t>
      </w:r>
      <w:r w:rsidR="004810EE" w:rsidRPr="0084584A">
        <w:rPr>
          <w:rFonts w:cstheme="minorHAnsi"/>
          <w:sz w:val="24"/>
          <w:szCs w:val="24"/>
        </w:rPr>
        <w:t xml:space="preserve">this </w:t>
      </w:r>
      <w:r w:rsidR="00193DA4" w:rsidRPr="0084584A">
        <w:rPr>
          <w:rFonts w:cstheme="minorHAnsi"/>
          <w:sz w:val="24"/>
          <w:szCs w:val="24"/>
        </w:rPr>
        <w:t>work of Easter</w:t>
      </w:r>
    </w:p>
    <w:p w14:paraId="44762396" w14:textId="3CD71384" w:rsidR="00BB7D18" w:rsidRPr="0084584A" w:rsidRDefault="00983DD9" w:rsidP="00BB7D18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>The task o</w:t>
      </w:r>
      <w:r w:rsidR="00BB7D18" w:rsidRPr="0084584A">
        <w:rPr>
          <w:rFonts w:cstheme="minorHAnsi"/>
          <w:sz w:val="24"/>
          <w:szCs w:val="24"/>
        </w:rPr>
        <w:t>f being heralds of resurrection</w:t>
      </w:r>
    </w:p>
    <w:p w14:paraId="342D3FCE" w14:textId="77777777" w:rsidR="001B339C" w:rsidRPr="0084584A" w:rsidRDefault="001B339C" w:rsidP="00BB7D18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>Purveyors of life</w:t>
      </w:r>
    </w:p>
    <w:p w14:paraId="1919F7A1" w14:textId="7EC44163" w:rsidR="002C3928" w:rsidRPr="0084584A" w:rsidRDefault="001B339C" w:rsidP="00BB7D18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 xml:space="preserve">Agents of </w:t>
      </w:r>
      <w:r w:rsidR="005946C4" w:rsidRPr="0084584A">
        <w:rPr>
          <w:rFonts w:cstheme="minorHAnsi"/>
          <w:sz w:val="24"/>
          <w:szCs w:val="24"/>
        </w:rPr>
        <w:t>renewal</w:t>
      </w:r>
    </w:p>
    <w:p w14:paraId="186599E7" w14:textId="0D799FCB" w:rsidR="00926655" w:rsidRPr="0084584A" w:rsidRDefault="005946C4" w:rsidP="00BB7D18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 xml:space="preserve">Has been bequeathed to all of us </w:t>
      </w:r>
      <w:r w:rsidR="00926655" w:rsidRPr="0084584A">
        <w:rPr>
          <w:rFonts w:cstheme="minorHAnsi"/>
          <w:sz w:val="24"/>
          <w:szCs w:val="24"/>
        </w:rPr>
        <w:t>who invoke his name.</w:t>
      </w:r>
    </w:p>
    <w:p w14:paraId="7C958E13" w14:textId="77777777" w:rsidR="00445B1D" w:rsidRPr="0084584A" w:rsidRDefault="00445B1D" w:rsidP="00926655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74711167" w14:textId="3A4613E4" w:rsidR="00445B1D" w:rsidRPr="0084584A" w:rsidRDefault="00445B1D" w:rsidP="0092665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>I don’t know if you have seen the stories</w:t>
      </w:r>
    </w:p>
    <w:p w14:paraId="1CB43544" w14:textId="0F864CAB" w:rsidR="00445B1D" w:rsidRPr="0084584A" w:rsidRDefault="00445B1D" w:rsidP="0092665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 xml:space="preserve">But over the past </w:t>
      </w:r>
      <w:r w:rsidR="001464FB" w:rsidRPr="0084584A">
        <w:rPr>
          <w:rFonts w:cstheme="minorHAnsi"/>
          <w:sz w:val="24"/>
          <w:szCs w:val="24"/>
        </w:rPr>
        <w:t xml:space="preserve">year or so </w:t>
      </w:r>
    </w:p>
    <w:p w14:paraId="35C9BCE8" w14:textId="1B40819D" w:rsidR="001464FB" w:rsidRPr="0084584A" w:rsidRDefault="001464FB" w:rsidP="0092665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 xml:space="preserve">There have been a number of </w:t>
      </w:r>
      <w:r w:rsidR="00677474" w:rsidRPr="0084584A">
        <w:rPr>
          <w:rFonts w:cstheme="minorHAnsi"/>
          <w:sz w:val="24"/>
          <w:szCs w:val="24"/>
        </w:rPr>
        <w:t xml:space="preserve">reports </w:t>
      </w:r>
      <w:r w:rsidRPr="0084584A">
        <w:rPr>
          <w:rFonts w:cstheme="minorHAnsi"/>
          <w:sz w:val="24"/>
          <w:szCs w:val="24"/>
        </w:rPr>
        <w:t>of folk</w:t>
      </w:r>
    </w:p>
    <w:p w14:paraId="1524D666" w14:textId="2EA8F866" w:rsidR="00297D56" w:rsidRPr="0084584A" w:rsidRDefault="00297D56" w:rsidP="0092665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>On</w:t>
      </w:r>
      <w:r w:rsidR="003562FE" w:rsidRPr="0084584A">
        <w:rPr>
          <w:rFonts w:cstheme="minorHAnsi"/>
          <w:sz w:val="24"/>
          <w:szCs w:val="24"/>
        </w:rPr>
        <w:t>c</w:t>
      </w:r>
      <w:r w:rsidRPr="0084584A">
        <w:rPr>
          <w:rFonts w:cstheme="minorHAnsi"/>
          <w:sz w:val="24"/>
          <w:szCs w:val="24"/>
        </w:rPr>
        <w:t xml:space="preserve">e </w:t>
      </w:r>
      <w:r w:rsidR="009C5719" w:rsidRPr="0084584A">
        <w:rPr>
          <w:rFonts w:cstheme="minorHAnsi"/>
          <w:sz w:val="24"/>
          <w:szCs w:val="24"/>
        </w:rPr>
        <w:t>paralyzed</w:t>
      </w:r>
      <w:r w:rsidRPr="0084584A">
        <w:rPr>
          <w:rFonts w:cstheme="minorHAnsi"/>
          <w:sz w:val="24"/>
          <w:szCs w:val="24"/>
        </w:rPr>
        <w:t xml:space="preserve"> by complete</w:t>
      </w:r>
      <w:r w:rsidR="0093186C" w:rsidRPr="0084584A">
        <w:rPr>
          <w:rFonts w:cstheme="minorHAnsi"/>
          <w:sz w:val="24"/>
          <w:szCs w:val="24"/>
        </w:rPr>
        <w:t>ly severed</w:t>
      </w:r>
      <w:r w:rsidRPr="0084584A">
        <w:rPr>
          <w:rFonts w:cstheme="minorHAnsi"/>
          <w:sz w:val="24"/>
          <w:szCs w:val="24"/>
        </w:rPr>
        <w:t xml:space="preserve"> spinal cord</w:t>
      </w:r>
      <w:r w:rsidR="0093186C" w:rsidRPr="0084584A">
        <w:rPr>
          <w:rFonts w:cstheme="minorHAnsi"/>
          <w:sz w:val="24"/>
          <w:szCs w:val="24"/>
        </w:rPr>
        <w:t>s</w:t>
      </w:r>
    </w:p>
    <w:p w14:paraId="3A74C5E3" w14:textId="77777777" w:rsidR="001E3670" w:rsidRPr="0084584A" w:rsidRDefault="003562FE" w:rsidP="0092665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>Who can now walk</w:t>
      </w:r>
      <w:r w:rsidR="001E3670" w:rsidRPr="0084584A">
        <w:rPr>
          <w:rFonts w:cstheme="minorHAnsi"/>
          <w:sz w:val="24"/>
          <w:szCs w:val="24"/>
        </w:rPr>
        <w:t xml:space="preserve"> t</w:t>
      </w:r>
      <w:r w:rsidRPr="0084584A">
        <w:rPr>
          <w:rFonts w:cstheme="minorHAnsi"/>
          <w:sz w:val="24"/>
          <w:szCs w:val="24"/>
        </w:rPr>
        <w:t xml:space="preserve">hanks to </w:t>
      </w:r>
      <w:r w:rsidR="0093186C" w:rsidRPr="0084584A">
        <w:rPr>
          <w:rFonts w:cstheme="minorHAnsi"/>
          <w:sz w:val="24"/>
          <w:szCs w:val="24"/>
        </w:rPr>
        <w:t xml:space="preserve">implants </w:t>
      </w:r>
    </w:p>
    <w:p w14:paraId="4F74C8DC" w14:textId="7D70F9AC" w:rsidR="00E54858" w:rsidRPr="0084584A" w:rsidRDefault="006703C3" w:rsidP="001E3670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>that stimulate neurons</w:t>
      </w:r>
      <w:r w:rsidR="001E3670" w:rsidRPr="0084584A">
        <w:rPr>
          <w:rFonts w:cstheme="minorHAnsi"/>
          <w:sz w:val="24"/>
          <w:szCs w:val="24"/>
        </w:rPr>
        <w:t xml:space="preserve"> i</w:t>
      </w:r>
      <w:r w:rsidR="00E54858" w:rsidRPr="0084584A">
        <w:rPr>
          <w:rFonts w:cstheme="minorHAnsi"/>
          <w:sz w:val="24"/>
          <w:szCs w:val="24"/>
        </w:rPr>
        <w:t xml:space="preserve">n the spinal </w:t>
      </w:r>
      <w:r w:rsidR="007126C6" w:rsidRPr="0084584A">
        <w:rPr>
          <w:rFonts w:cstheme="minorHAnsi"/>
          <w:sz w:val="24"/>
          <w:szCs w:val="24"/>
        </w:rPr>
        <w:t>cord</w:t>
      </w:r>
      <w:r w:rsidR="000C0AF9" w:rsidRPr="0084584A">
        <w:rPr>
          <w:rStyle w:val="EndnoteReference"/>
          <w:rFonts w:cstheme="minorHAnsi"/>
          <w:sz w:val="24"/>
          <w:szCs w:val="24"/>
        </w:rPr>
        <w:endnoteReference w:id="2"/>
      </w:r>
    </w:p>
    <w:p w14:paraId="36968BD0" w14:textId="487E7D48" w:rsidR="00E54858" w:rsidRPr="0084584A" w:rsidRDefault="00E54858" w:rsidP="0092665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</w:p>
    <w:p w14:paraId="08A24123" w14:textId="3926FB31" w:rsidR="00E54858" w:rsidRPr="0084584A" w:rsidRDefault="00E54858" w:rsidP="0092665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 xml:space="preserve">These implants </w:t>
      </w:r>
      <w:r w:rsidR="00640763" w:rsidRPr="0084584A">
        <w:rPr>
          <w:rFonts w:cstheme="minorHAnsi"/>
          <w:sz w:val="24"/>
          <w:szCs w:val="24"/>
        </w:rPr>
        <w:t>mimic</w:t>
      </w:r>
      <w:r w:rsidRPr="0084584A">
        <w:rPr>
          <w:rFonts w:cstheme="minorHAnsi"/>
          <w:sz w:val="24"/>
          <w:szCs w:val="24"/>
        </w:rPr>
        <w:t xml:space="preserve"> the signals </w:t>
      </w:r>
    </w:p>
    <w:p w14:paraId="419E4A85" w14:textId="5935ED15" w:rsidR="00E54858" w:rsidRPr="0084584A" w:rsidRDefault="00E54858" w:rsidP="0092665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 xml:space="preserve">The lower body usually </w:t>
      </w:r>
      <w:r w:rsidR="00640763" w:rsidRPr="0084584A">
        <w:rPr>
          <w:rFonts w:cstheme="minorHAnsi"/>
          <w:sz w:val="24"/>
          <w:szCs w:val="24"/>
        </w:rPr>
        <w:t>receives</w:t>
      </w:r>
      <w:r w:rsidRPr="0084584A">
        <w:rPr>
          <w:rFonts w:cstheme="minorHAnsi"/>
          <w:sz w:val="24"/>
          <w:szCs w:val="24"/>
        </w:rPr>
        <w:t xml:space="preserve"> from the brain</w:t>
      </w:r>
    </w:p>
    <w:p w14:paraId="7E85C059" w14:textId="69F1314A" w:rsidR="00640763" w:rsidRPr="0084584A" w:rsidRDefault="00640763" w:rsidP="0092665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</w:r>
      <w:r w:rsidR="00D34563" w:rsidRPr="0084584A">
        <w:rPr>
          <w:rFonts w:cstheme="minorHAnsi"/>
          <w:sz w:val="24"/>
          <w:szCs w:val="24"/>
        </w:rPr>
        <w:t>Enabling them to recover basic lower bod</w:t>
      </w:r>
      <w:r w:rsidR="001E3670" w:rsidRPr="0084584A">
        <w:rPr>
          <w:rFonts w:cstheme="minorHAnsi"/>
          <w:sz w:val="24"/>
          <w:szCs w:val="24"/>
        </w:rPr>
        <w:t>y</w:t>
      </w:r>
      <w:r w:rsidR="00D34563" w:rsidRPr="0084584A">
        <w:rPr>
          <w:rFonts w:cstheme="minorHAnsi"/>
          <w:sz w:val="24"/>
          <w:szCs w:val="24"/>
        </w:rPr>
        <w:t xml:space="preserve"> functions</w:t>
      </w:r>
    </w:p>
    <w:p w14:paraId="24F5735F" w14:textId="7DAEE2EB" w:rsidR="00D34563" w:rsidRPr="0084584A" w:rsidRDefault="00D34563" w:rsidP="0092665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>Lost to them after their injuries.</w:t>
      </w:r>
    </w:p>
    <w:p w14:paraId="0D1704DC" w14:textId="77777777" w:rsidR="00D34563" w:rsidRPr="0084584A" w:rsidRDefault="00D34563" w:rsidP="00926655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03A83765" w14:textId="789A3007" w:rsidR="00D34563" w:rsidRPr="0084584A" w:rsidRDefault="00D34563" w:rsidP="0092665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 xml:space="preserve">These </w:t>
      </w:r>
      <w:r w:rsidR="000B4C12" w:rsidRPr="0084584A">
        <w:rPr>
          <w:rFonts w:cstheme="minorHAnsi"/>
          <w:sz w:val="24"/>
          <w:szCs w:val="24"/>
        </w:rPr>
        <w:t>almost miraculous stories of resurrection, however,</w:t>
      </w:r>
    </w:p>
    <w:p w14:paraId="5BCABA49" w14:textId="59225A9E" w:rsidR="000B4C12" w:rsidRPr="0084584A" w:rsidRDefault="000B4C12" w:rsidP="0092665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 xml:space="preserve">Do not come without work … </w:t>
      </w:r>
    </w:p>
    <w:p w14:paraId="6350D980" w14:textId="7F8A50E3" w:rsidR="000B4C12" w:rsidRPr="0084584A" w:rsidRDefault="000B4C12" w:rsidP="0092665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>Without the labor of researchers and surgeons</w:t>
      </w:r>
    </w:p>
    <w:p w14:paraId="177D2447" w14:textId="2273EF41" w:rsidR="00DE5F7E" w:rsidRPr="0084584A" w:rsidRDefault="00DE5F7E" w:rsidP="0092665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>Neuroscientists and physiologists</w:t>
      </w:r>
    </w:p>
    <w:p w14:paraId="41060385" w14:textId="54DA9581" w:rsidR="00DE5F7E" w:rsidRPr="0084584A" w:rsidRDefault="00DE5F7E" w:rsidP="0092665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>To fine develop and fine tune these procedures</w:t>
      </w:r>
    </w:p>
    <w:p w14:paraId="6B181259" w14:textId="10E9AF8D" w:rsidR="00DE5F7E" w:rsidRPr="0084584A" w:rsidRDefault="00DE5F7E" w:rsidP="0092665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 xml:space="preserve">But also work </w:t>
      </w:r>
      <w:r w:rsidR="004B2527" w:rsidRPr="0084584A">
        <w:rPr>
          <w:rFonts w:cstheme="minorHAnsi"/>
          <w:sz w:val="24"/>
          <w:szCs w:val="24"/>
        </w:rPr>
        <w:t>of the patients</w:t>
      </w:r>
    </w:p>
    <w:p w14:paraId="5BB962A3" w14:textId="4EE31CCA" w:rsidR="004B2527" w:rsidRPr="0084584A" w:rsidRDefault="004B2527" w:rsidP="0092665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 xml:space="preserve">Who </w:t>
      </w:r>
      <w:r w:rsidR="00253AE1" w:rsidRPr="0084584A">
        <w:rPr>
          <w:rFonts w:cstheme="minorHAnsi"/>
          <w:sz w:val="24"/>
          <w:szCs w:val="24"/>
        </w:rPr>
        <w:t>undergo extensive therapies</w:t>
      </w:r>
    </w:p>
    <w:p w14:paraId="621FA6D0" w14:textId="184F88B8" w:rsidR="00253AE1" w:rsidRPr="0084584A" w:rsidRDefault="00253AE1" w:rsidP="0092665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</w:r>
      <w:r w:rsidR="00012E62" w:rsidRPr="0084584A">
        <w:rPr>
          <w:rFonts w:cstheme="minorHAnsi"/>
          <w:sz w:val="24"/>
          <w:szCs w:val="24"/>
        </w:rPr>
        <w:t>Necessary for reacquiring basic body functions</w:t>
      </w:r>
    </w:p>
    <w:p w14:paraId="3ACCDC62" w14:textId="77777777" w:rsidR="00012E62" w:rsidRPr="0084584A" w:rsidRDefault="00012E62" w:rsidP="00926655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14B9C441" w14:textId="61F083FE" w:rsidR="00012E62" w:rsidRPr="0084584A" w:rsidRDefault="00012E62" w:rsidP="0092665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>Any of you who have ever broken a bone</w:t>
      </w:r>
      <w:r w:rsidR="00207691" w:rsidRPr="0084584A">
        <w:rPr>
          <w:rFonts w:cstheme="minorHAnsi"/>
          <w:sz w:val="24"/>
          <w:szCs w:val="24"/>
        </w:rPr>
        <w:t xml:space="preserve"> </w:t>
      </w:r>
    </w:p>
    <w:p w14:paraId="418068B0" w14:textId="474BD3E6" w:rsidR="00207691" w:rsidRPr="0084584A" w:rsidRDefault="00207691" w:rsidP="0092665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 xml:space="preserve">Or undergone major surgery </w:t>
      </w:r>
    </w:p>
    <w:p w14:paraId="632C31AA" w14:textId="5945B37E" w:rsidR="00207691" w:rsidRPr="0084584A" w:rsidRDefault="00207691" w:rsidP="0092665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 xml:space="preserve">Requiring follow up physical therapy </w:t>
      </w:r>
    </w:p>
    <w:p w14:paraId="46E8E037" w14:textId="1D737615" w:rsidR="00207691" w:rsidRPr="0084584A" w:rsidRDefault="00207691" w:rsidP="0092665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>Understand that dynamic.</w:t>
      </w:r>
    </w:p>
    <w:p w14:paraId="35634F3A" w14:textId="77777777" w:rsidR="00207691" w:rsidRPr="0084584A" w:rsidRDefault="00207691" w:rsidP="00926655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48F4C949" w14:textId="6FE20BE7" w:rsidR="00A67914" w:rsidRPr="0084584A" w:rsidRDefault="000D6DCB" w:rsidP="00A35B28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>Many years ago, my maternal grandmother had a stroke</w:t>
      </w:r>
      <w:r w:rsidR="005A1A3B" w:rsidRPr="0084584A">
        <w:rPr>
          <w:rFonts w:cstheme="minorHAnsi"/>
          <w:sz w:val="24"/>
          <w:szCs w:val="24"/>
        </w:rPr>
        <w:t>,</w:t>
      </w:r>
    </w:p>
    <w:p w14:paraId="4246DFFE" w14:textId="4DEF940E" w:rsidR="000D6DCB" w:rsidRPr="0084584A" w:rsidRDefault="000D6DCB" w:rsidP="008C0B5C">
      <w:pPr>
        <w:spacing w:after="0" w:line="240" w:lineRule="auto"/>
        <w:ind w:left="720"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>She was a very determined woman</w:t>
      </w:r>
      <w:r w:rsidR="005A1A3B" w:rsidRPr="0084584A">
        <w:rPr>
          <w:rFonts w:cstheme="minorHAnsi"/>
          <w:sz w:val="24"/>
          <w:szCs w:val="24"/>
        </w:rPr>
        <w:t>.</w:t>
      </w:r>
    </w:p>
    <w:p w14:paraId="426EC2BC" w14:textId="67E056B6" w:rsidR="000D6DCB" w:rsidRPr="0084584A" w:rsidRDefault="000D6DCB" w:rsidP="008C0B5C">
      <w:pPr>
        <w:spacing w:after="0" w:line="240" w:lineRule="auto"/>
        <w:ind w:left="720"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>When I went to visit her in the hospital</w:t>
      </w:r>
    </w:p>
    <w:p w14:paraId="49504B86" w14:textId="1F48C919" w:rsidR="000D6DCB" w:rsidRPr="0084584A" w:rsidRDefault="000D6DCB" w:rsidP="008C0B5C">
      <w:pPr>
        <w:spacing w:after="0" w:line="240" w:lineRule="auto"/>
        <w:ind w:left="720"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>She said, in her typically direct manner,</w:t>
      </w:r>
    </w:p>
    <w:p w14:paraId="298EC134" w14:textId="7B0FAFBB" w:rsidR="000D6DCB" w:rsidRPr="0084584A" w:rsidRDefault="000D6DCB" w:rsidP="008C0B5C">
      <w:pPr>
        <w:spacing w:after="0" w:line="240" w:lineRule="auto"/>
        <w:ind w:left="720"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>“get me out of here</w:t>
      </w:r>
      <w:r w:rsidR="005A1A3B" w:rsidRPr="0084584A">
        <w:rPr>
          <w:rFonts w:cstheme="minorHAnsi"/>
          <w:sz w:val="24"/>
          <w:szCs w:val="24"/>
        </w:rPr>
        <w:t>.</w:t>
      </w:r>
      <w:r w:rsidRPr="0084584A">
        <w:rPr>
          <w:rFonts w:cstheme="minorHAnsi"/>
          <w:sz w:val="24"/>
          <w:szCs w:val="24"/>
        </w:rPr>
        <w:t>”</w:t>
      </w:r>
    </w:p>
    <w:p w14:paraId="1AAFD1D5" w14:textId="7EFB10BD" w:rsidR="000D6DCB" w:rsidRPr="0084584A" w:rsidRDefault="000D6DCB" w:rsidP="008C0B5C">
      <w:pPr>
        <w:spacing w:after="0" w:line="240" w:lineRule="auto"/>
        <w:ind w:left="720"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 xml:space="preserve">I told her that </w:t>
      </w:r>
      <w:r w:rsidR="004B4FC5" w:rsidRPr="0084584A">
        <w:rPr>
          <w:rFonts w:cstheme="minorHAnsi"/>
          <w:sz w:val="24"/>
          <w:szCs w:val="24"/>
        </w:rPr>
        <w:t>the doctor’s would not let her out</w:t>
      </w:r>
    </w:p>
    <w:p w14:paraId="196BE8B0" w14:textId="5181EFC3" w:rsidR="004B4FC5" w:rsidRPr="0084584A" w:rsidRDefault="004B4FC5" w:rsidP="008C0B5C">
      <w:pPr>
        <w:spacing w:after="0" w:line="240" w:lineRule="auto"/>
        <w:ind w:left="720"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lastRenderedPageBreak/>
        <w:tab/>
      </w:r>
      <w:r w:rsidRPr="0084584A">
        <w:rPr>
          <w:rFonts w:cstheme="minorHAnsi"/>
          <w:sz w:val="24"/>
          <w:szCs w:val="24"/>
        </w:rPr>
        <w:tab/>
        <w:t>Until she could walk out on her own.</w:t>
      </w:r>
    </w:p>
    <w:p w14:paraId="37B971D1" w14:textId="476BA039" w:rsidR="002B6788" w:rsidRPr="0084584A" w:rsidRDefault="004B4FC5" w:rsidP="008C0B5C">
      <w:pPr>
        <w:spacing w:after="0" w:line="240" w:lineRule="auto"/>
        <w:ind w:left="720"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 xml:space="preserve">She then looked at me with </w:t>
      </w:r>
      <w:r w:rsidR="00350704" w:rsidRPr="0084584A">
        <w:rPr>
          <w:rFonts w:cstheme="minorHAnsi"/>
          <w:sz w:val="24"/>
          <w:szCs w:val="24"/>
        </w:rPr>
        <w:t>steely</w:t>
      </w:r>
      <w:r w:rsidR="002B6788" w:rsidRPr="0084584A">
        <w:rPr>
          <w:rFonts w:cstheme="minorHAnsi"/>
          <w:sz w:val="24"/>
          <w:szCs w:val="24"/>
        </w:rPr>
        <w:t xml:space="preserve"> resolve and said</w:t>
      </w:r>
    </w:p>
    <w:p w14:paraId="17347A0F" w14:textId="6661DE0C" w:rsidR="002B6788" w:rsidRPr="0084584A" w:rsidRDefault="002B6788" w:rsidP="008C0B5C">
      <w:pPr>
        <w:spacing w:after="0" w:line="240" w:lineRule="auto"/>
        <w:ind w:left="720"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>“Well, if you can’t get me out of here</w:t>
      </w:r>
    </w:p>
    <w:p w14:paraId="7567F7D2" w14:textId="33B5B791" w:rsidR="004B4FC5" w:rsidRPr="0084584A" w:rsidRDefault="002B6788" w:rsidP="008C0B5C">
      <w:pPr>
        <w:spacing w:after="0" w:line="240" w:lineRule="auto"/>
        <w:ind w:left="720"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>Then get me up!”</w:t>
      </w:r>
      <w:r w:rsidR="004B4FC5" w:rsidRPr="0084584A">
        <w:rPr>
          <w:rFonts w:cstheme="minorHAnsi"/>
          <w:sz w:val="24"/>
          <w:szCs w:val="24"/>
        </w:rPr>
        <w:t xml:space="preserve"> </w:t>
      </w:r>
    </w:p>
    <w:p w14:paraId="16B786D5" w14:textId="0DDB8491" w:rsidR="002B490A" w:rsidRPr="0084584A" w:rsidRDefault="002B490A" w:rsidP="008C0B5C">
      <w:pPr>
        <w:spacing w:after="0" w:line="240" w:lineRule="auto"/>
        <w:ind w:left="720"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>She took her first lap around the hospital floor that day</w:t>
      </w:r>
    </w:p>
    <w:p w14:paraId="7EA93B81" w14:textId="4D63A116" w:rsidR="002B490A" w:rsidRPr="0084584A" w:rsidRDefault="002B490A" w:rsidP="008C0B5C">
      <w:pPr>
        <w:spacing w:after="0" w:line="240" w:lineRule="auto"/>
        <w:ind w:left="720"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</w:r>
      <w:r w:rsidRPr="0084584A">
        <w:rPr>
          <w:rFonts w:cstheme="minorHAnsi"/>
          <w:sz w:val="24"/>
          <w:szCs w:val="24"/>
        </w:rPr>
        <w:tab/>
        <w:t>And was discharged a week later.</w:t>
      </w:r>
    </w:p>
    <w:p w14:paraId="2F6C0379" w14:textId="0F8BDA31" w:rsidR="002B490A" w:rsidRPr="0084584A" w:rsidRDefault="002B490A" w:rsidP="008C0B5C">
      <w:pPr>
        <w:spacing w:after="0" w:line="240" w:lineRule="auto"/>
        <w:ind w:left="720"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>Resurrection takes work.</w:t>
      </w:r>
    </w:p>
    <w:p w14:paraId="11597C34" w14:textId="77777777" w:rsidR="003610D4" w:rsidRPr="0084584A" w:rsidRDefault="003610D4" w:rsidP="003610D4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3236F0FE" w14:textId="46B7907C" w:rsidR="003610D4" w:rsidRPr="0084584A" w:rsidRDefault="003610D4" w:rsidP="003610D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 xml:space="preserve">We live in a world </w:t>
      </w:r>
      <w:r w:rsidR="00291C15" w:rsidRPr="0084584A">
        <w:rPr>
          <w:rFonts w:cstheme="minorHAnsi"/>
          <w:sz w:val="24"/>
          <w:szCs w:val="24"/>
        </w:rPr>
        <w:t>longing for resurrection</w:t>
      </w:r>
    </w:p>
    <w:p w14:paraId="555E0CD9" w14:textId="1D57FBF6" w:rsidR="00EA6215" w:rsidRPr="0084584A" w:rsidRDefault="00EA6215" w:rsidP="003610D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 xml:space="preserve">Whether that is in </w:t>
      </w:r>
      <w:r w:rsidR="001034DD" w:rsidRPr="0084584A">
        <w:rPr>
          <w:rFonts w:cstheme="minorHAnsi"/>
          <w:sz w:val="24"/>
          <w:szCs w:val="24"/>
        </w:rPr>
        <w:t>the U</w:t>
      </w:r>
      <w:r w:rsidR="0024552A" w:rsidRPr="0084584A">
        <w:rPr>
          <w:rFonts w:cstheme="minorHAnsi"/>
          <w:sz w:val="24"/>
          <w:szCs w:val="24"/>
        </w:rPr>
        <w:t>krainian port city of Mariopol</w:t>
      </w:r>
    </w:p>
    <w:p w14:paraId="1E92095F" w14:textId="27F45BB2" w:rsidR="0024552A" w:rsidRPr="0084584A" w:rsidRDefault="0024552A" w:rsidP="00CC21A3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 xml:space="preserve">Or </w:t>
      </w:r>
      <w:r w:rsidR="00B72F8F" w:rsidRPr="0084584A">
        <w:rPr>
          <w:rFonts w:cstheme="minorHAnsi"/>
          <w:sz w:val="24"/>
          <w:szCs w:val="24"/>
        </w:rPr>
        <w:t xml:space="preserve">on the main streets of our own troubled </w:t>
      </w:r>
      <w:r w:rsidR="00A901D2" w:rsidRPr="0084584A">
        <w:rPr>
          <w:rFonts w:cstheme="minorHAnsi"/>
          <w:sz w:val="24"/>
          <w:szCs w:val="24"/>
        </w:rPr>
        <w:t>cities</w:t>
      </w:r>
    </w:p>
    <w:p w14:paraId="7BF82641" w14:textId="3AD93AA4" w:rsidR="00A901D2" w:rsidRPr="0084584A" w:rsidRDefault="004D71DD" w:rsidP="00CC21A3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 xml:space="preserve">In the lives of refugees and </w:t>
      </w:r>
      <w:r w:rsidR="004F0AD6" w:rsidRPr="0084584A">
        <w:rPr>
          <w:rFonts w:cstheme="minorHAnsi"/>
          <w:sz w:val="24"/>
          <w:szCs w:val="24"/>
        </w:rPr>
        <w:t>evacuees</w:t>
      </w:r>
    </w:p>
    <w:p w14:paraId="22AF308F" w14:textId="2DA31D3E" w:rsidR="00935766" w:rsidRPr="0084584A" w:rsidRDefault="00935766" w:rsidP="00CC21A3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>And in the hearts of those grieving the loss of a loved one</w:t>
      </w:r>
    </w:p>
    <w:p w14:paraId="58A46B66" w14:textId="550D46A6" w:rsidR="00406736" w:rsidRPr="0084584A" w:rsidRDefault="006400D4" w:rsidP="00CC21A3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 xml:space="preserve">In the shattered dreams of </w:t>
      </w:r>
      <w:r w:rsidR="00804AD9" w:rsidRPr="0084584A">
        <w:rPr>
          <w:rFonts w:cstheme="minorHAnsi"/>
          <w:sz w:val="24"/>
          <w:szCs w:val="24"/>
        </w:rPr>
        <w:t xml:space="preserve">a neglected </w:t>
      </w:r>
      <w:r w:rsidRPr="0084584A">
        <w:rPr>
          <w:rFonts w:cstheme="minorHAnsi"/>
          <w:sz w:val="24"/>
          <w:szCs w:val="24"/>
        </w:rPr>
        <w:t>child</w:t>
      </w:r>
    </w:p>
    <w:p w14:paraId="30D87E12" w14:textId="4B45C050" w:rsidR="006400D4" w:rsidRPr="0084584A" w:rsidRDefault="006400D4" w:rsidP="00CC21A3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 xml:space="preserve">And in the </w:t>
      </w:r>
      <w:r w:rsidR="00865185" w:rsidRPr="0084584A">
        <w:rPr>
          <w:rFonts w:cstheme="minorHAnsi"/>
          <w:sz w:val="24"/>
          <w:szCs w:val="24"/>
        </w:rPr>
        <w:t>dying embers of a broken relationship.</w:t>
      </w:r>
    </w:p>
    <w:p w14:paraId="7A7FF8F8" w14:textId="77777777" w:rsidR="00865185" w:rsidRPr="0084584A" w:rsidRDefault="00865185" w:rsidP="00CC21A3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</w:p>
    <w:p w14:paraId="1BE91459" w14:textId="353AFF9A" w:rsidR="00865185" w:rsidRPr="0084584A" w:rsidRDefault="009D4970" w:rsidP="00CC21A3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>Sometimes those most in need of resurrection in their lives</w:t>
      </w:r>
    </w:p>
    <w:p w14:paraId="737D15CB" w14:textId="0DC1B3E1" w:rsidR="009D4970" w:rsidRPr="0084584A" w:rsidRDefault="009D4970" w:rsidP="00CC21A3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 xml:space="preserve">Have neither the strength nor the </w:t>
      </w:r>
      <w:r w:rsidR="00E770CF" w:rsidRPr="0084584A">
        <w:rPr>
          <w:rFonts w:cstheme="minorHAnsi"/>
          <w:sz w:val="24"/>
          <w:szCs w:val="24"/>
        </w:rPr>
        <w:t>motivation</w:t>
      </w:r>
    </w:p>
    <w:p w14:paraId="38A08A35" w14:textId="23E59D37" w:rsidR="00E770CF" w:rsidRPr="0084584A" w:rsidRDefault="00E770CF" w:rsidP="00CC21A3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>To labo</w:t>
      </w:r>
      <w:r w:rsidR="005C4782" w:rsidRPr="0084584A">
        <w:rPr>
          <w:rFonts w:cstheme="minorHAnsi"/>
          <w:sz w:val="24"/>
          <w:szCs w:val="24"/>
        </w:rPr>
        <w:t>r on the</w:t>
      </w:r>
      <w:r w:rsidR="00740359" w:rsidRPr="0084584A">
        <w:rPr>
          <w:rFonts w:cstheme="minorHAnsi"/>
          <w:sz w:val="24"/>
          <w:szCs w:val="24"/>
        </w:rPr>
        <w:t>ir</w:t>
      </w:r>
      <w:r w:rsidR="005C4782" w:rsidRPr="0084584A">
        <w:rPr>
          <w:rFonts w:cstheme="minorHAnsi"/>
          <w:sz w:val="24"/>
          <w:szCs w:val="24"/>
        </w:rPr>
        <w:t xml:space="preserve"> own </w:t>
      </w:r>
    </w:p>
    <w:p w14:paraId="7EAA52E0" w14:textId="77777777" w:rsidR="004F6876" w:rsidRPr="0084584A" w:rsidRDefault="005C4782" w:rsidP="00CC21A3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ab/>
        <w:t xml:space="preserve">And so we </w:t>
      </w:r>
      <w:r w:rsidR="00740359" w:rsidRPr="0084584A">
        <w:rPr>
          <w:rFonts w:cstheme="minorHAnsi"/>
          <w:sz w:val="24"/>
          <w:szCs w:val="24"/>
        </w:rPr>
        <w:t>companion</w:t>
      </w:r>
      <w:r w:rsidR="004F6876" w:rsidRPr="0084584A">
        <w:rPr>
          <w:rFonts w:cstheme="minorHAnsi"/>
          <w:sz w:val="24"/>
          <w:szCs w:val="24"/>
        </w:rPr>
        <w:t>, encourage, support</w:t>
      </w:r>
      <w:r w:rsidR="00740359" w:rsidRPr="0084584A">
        <w:rPr>
          <w:rFonts w:cstheme="minorHAnsi"/>
          <w:sz w:val="24"/>
          <w:szCs w:val="24"/>
        </w:rPr>
        <w:t xml:space="preserve"> them </w:t>
      </w:r>
    </w:p>
    <w:p w14:paraId="29BE6EF8" w14:textId="330DFF43" w:rsidR="00967894" w:rsidRPr="0084584A" w:rsidRDefault="00740359" w:rsidP="004F6876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84584A">
        <w:rPr>
          <w:rFonts w:cstheme="minorHAnsi"/>
          <w:sz w:val="24"/>
          <w:szCs w:val="24"/>
        </w:rPr>
        <w:t xml:space="preserve">on the journey to </w:t>
      </w:r>
      <w:r w:rsidR="00C32C0B" w:rsidRPr="0084584A">
        <w:rPr>
          <w:rFonts w:cstheme="minorHAnsi"/>
          <w:sz w:val="24"/>
          <w:szCs w:val="24"/>
        </w:rPr>
        <w:t>whatever Easter</w:t>
      </w:r>
      <w:r w:rsidR="00E165E6" w:rsidRPr="0084584A">
        <w:rPr>
          <w:rFonts w:cstheme="minorHAnsi"/>
          <w:sz w:val="24"/>
          <w:szCs w:val="24"/>
        </w:rPr>
        <w:t>s are in their future.</w:t>
      </w:r>
    </w:p>
    <w:p w14:paraId="73F7AB83" w14:textId="77777777" w:rsidR="00562C0E" w:rsidRPr="0084584A" w:rsidRDefault="00562C0E" w:rsidP="006B2F6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pacing w:val="3"/>
          <w:sz w:val="24"/>
          <w:szCs w:val="24"/>
          <w:bdr w:val="none" w:sz="0" w:space="0" w:color="auto" w:frame="1"/>
        </w:rPr>
      </w:pPr>
    </w:p>
    <w:p w14:paraId="353715F5" w14:textId="7B866357" w:rsidR="006F1F82" w:rsidRPr="0084584A" w:rsidRDefault="006F1F82" w:rsidP="006B2F6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</w:pPr>
      <w:r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>It is a supposedly true story</w:t>
      </w:r>
      <w:r w:rsidR="00562C0E"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>, those are always the best:</w:t>
      </w:r>
    </w:p>
    <w:p w14:paraId="48AE3539" w14:textId="77777777" w:rsidR="00E165E6" w:rsidRPr="0084584A" w:rsidRDefault="00E165E6" w:rsidP="006B2F6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</w:pPr>
    </w:p>
    <w:p w14:paraId="5B9D1A8F" w14:textId="4CEF8ABB" w:rsidR="006B2F64" w:rsidRPr="0084584A" w:rsidRDefault="006F1F82" w:rsidP="00E165E6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343434"/>
          <w:spacing w:val="3"/>
          <w:sz w:val="24"/>
          <w:szCs w:val="24"/>
        </w:rPr>
      </w:pPr>
      <w:r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 xml:space="preserve">At the 1976 </w:t>
      </w:r>
      <w:r w:rsidR="006B2F64"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>Seattle Special Olympics,</w:t>
      </w:r>
      <w:r w:rsidR="00092F91"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 xml:space="preserve"> 1976</w:t>
      </w:r>
      <w:r w:rsidR="006B2F64"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 xml:space="preserve"> nine contestants, all </w:t>
      </w:r>
      <w:r w:rsidR="00A639BD"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 xml:space="preserve">with physical or mental disabilities, </w:t>
      </w:r>
      <w:r w:rsidR="006B2F64"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>assembled at the starting line for the 100-yard dash.   At the gun they all started out, not exactly in a dash, but with the relish to run the race to the finish and win.</w:t>
      </w:r>
    </w:p>
    <w:p w14:paraId="3510D7C3" w14:textId="77777777" w:rsidR="006B2F64" w:rsidRPr="0084584A" w:rsidRDefault="006B2F64" w:rsidP="00E165E6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343434"/>
          <w:spacing w:val="3"/>
          <w:sz w:val="24"/>
          <w:szCs w:val="24"/>
        </w:rPr>
      </w:pPr>
      <w:r w:rsidRPr="0084584A">
        <w:rPr>
          <w:rFonts w:eastAsia="Times New Roman" w:cstheme="minorHAnsi"/>
          <w:color w:val="343434"/>
          <w:spacing w:val="3"/>
          <w:sz w:val="24"/>
          <w:szCs w:val="24"/>
          <w:bdr w:val="none" w:sz="0" w:space="0" w:color="auto" w:frame="1"/>
        </w:rPr>
        <w:t> </w:t>
      </w:r>
    </w:p>
    <w:p w14:paraId="62321853" w14:textId="61573866" w:rsidR="006B2F64" w:rsidRPr="0084584A" w:rsidRDefault="006B2F64" w:rsidP="00E165E6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</w:pPr>
      <w:r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 xml:space="preserve">All, that is, except one boy who stumbled, tumbled over a couple of times, and began to cry.  </w:t>
      </w:r>
      <w:r w:rsidR="00922B36"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 xml:space="preserve">Two of the other racers </w:t>
      </w:r>
      <w:r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 xml:space="preserve"> heard the boy cry.  They slowed down and paused.  Then they turned around and went back.  </w:t>
      </w:r>
      <w:r w:rsidR="00D14263"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>Some reports say o</w:t>
      </w:r>
      <w:r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 xml:space="preserve">ne girl with Down’s syndrome bent down and kissed him and said, “This will make it better.”  Then </w:t>
      </w:r>
      <w:r w:rsidR="00D14263"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 xml:space="preserve">this unlikely </w:t>
      </w:r>
      <w:r w:rsidR="00CB1468"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 xml:space="preserve">apostolic trio </w:t>
      </w:r>
      <w:r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>linked arms and walked to the finish line</w:t>
      </w:r>
      <w:r w:rsidR="0021683E"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 xml:space="preserve"> together.</w:t>
      </w:r>
      <w:r w:rsidR="00B51B3E" w:rsidRPr="0084584A">
        <w:rPr>
          <w:rStyle w:val="EndnoteReference"/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endnoteReference w:id="3"/>
      </w:r>
    </w:p>
    <w:p w14:paraId="3AB431A2" w14:textId="77777777" w:rsidR="006E6220" w:rsidRPr="0084584A" w:rsidRDefault="006E6220" w:rsidP="006B2F6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</w:pPr>
    </w:p>
    <w:p w14:paraId="25A75808" w14:textId="40234795" w:rsidR="006E6220" w:rsidRPr="0084584A" w:rsidRDefault="006E6220" w:rsidP="006B2F6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</w:pPr>
      <w:r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>Resurrection is the finish line we all hope to cross</w:t>
      </w:r>
    </w:p>
    <w:p w14:paraId="72858281" w14:textId="485E7E69" w:rsidR="002F78C2" w:rsidRPr="0084584A" w:rsidRDefault="006E6220" w:rsidP="006B2F6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</w:pPr>
      <w:r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ab/>
        <w:t xml:space="preserve">Easter is </w:t>
      </w:r>
      <w:r w:rsidR="00884717"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 xml:space="preserve">the </w:t>
      </w:r>
      <w:r w:rsidR="006B4B75"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 xml:space="preserve">sometimes slow, </w:t>
      </w:r>
    </w:p>
    <w:p w14:paraId="0F54F8D0" w14:textId="006918D1" w:rsidR="006E6220" w:rsidRPr="0084584A" w:rsidRDefault="00884717" w:rsidP="002F78C2">
      <w:pPr>
        <w:shd w:val="clear" w:color="auto" w:fill="FFFFFF"/>
        <w:spacing w:after="0" w:line="240" w:lineRule="auto"/>
        <w:ind w:firstLine="720"/>
        <w:textAlignment w:val="baseline"/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</w:pPr>
      <w:r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>often</w:t>
      </w:r>
      <w:r w:rsidR="0021683E"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 xml:space="preserve"> </w:t>
      </w:r>
      <w:r w:rsidR="006B4B75"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 xml:space="preserve">difficult </w:t>
      </w:r>
      <w:r w:rsidR="00A14276"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>path</w:t>
      </w:r>
      <w:r w:rsidR="00C15F5A"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 xml:space="preserve"> </w:t>
      </w:r>
      <w:r w:rsidR="002F78C2"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 xml:space="preserve">for getting </w:t>
      </w:r>
      <w:r w:rsidR="00C15F5A"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>there</w:t>
      </w:r>
    </w:p>
    <w:p w14:paraId="017AB523" w14:textId="06F097FD" w:rsidR="00A14276" w:rsidRPr="0084584A" w:rsidRDefault="00A14276" w:rsidP="006B2F6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</w:pPr>
      <w:r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ab/>
        <w:t xml:space="preserve">On the way </w:t>
      </w:r>
      <w:r w:rsidR="0053374E"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>there are small stumbles and national crises</w:t>
      </w:r>
    </w:p>
    <w:p w14:paraId="39093857" w14:textId="2A16A207" w:rsidR="0053374E" w:rsidRPr="0084584A" w:rsidRDefault="0053374E" w:rsidP="006B2F6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</w:pPr>
      <w:r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ab/>
      </w:r>
      <w:r w:rsidR="00E25767"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>Minor wounds and rifts in the very fabric of our humanity</w:t>
      </w:r>
      <w:r w:rsidR="00414ACF"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>.</w:t>
      </w:r>
    </w:p>
    <w:p w14:paraId="431794EA" w14:textId="77777777" w:rsidR="00E25767" w:rsidRPr="0084584A" w:rsidRDefault="00E25767" w:rsidP="006B2F6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</w:pPr>
    </w:p>
    <w:p w14:paraId="1B6BBD3F" w14:textId="423AFF43" w:rsidR="00E25767" w:rsidRPr="0084584A" w:rsidRDefault="00E25767" w:rsidP="006B2F6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</w:pPr>
      <w:r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 xml:space="preserve">The </w:t>
      </w:r>
      <w:r w:rsidR="00003C1D"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>Easter promise and challen</w:t>
      </w:r>
      <w:r w:rsidR="002F78C2"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>g</w:t>
      </w:r>
      <w:r w:rsidR="00003C1D"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 xml:space="preserve">e is that </w:t>
      </w:r>
    </w:p>
    <w:p w14:paraId="6AE5EFC8" w14:textId="41529D77" w:rsidR="00F6717F" w:rsidRPr="0084584A" w:rsidRDefault="00003C1D" w:rsidP="00CE635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616166"/>
          <w:sz w:val="24"/>
          <w:szCs w:val="24"/>
        </w:rPr>
      </w:pPr>
      <w:r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ab/>
        <w:t>We do not, should not, cannot run that race alone</w:t>
      </w:r>
      <w:r w:rsidR="00414ACF" w:rsidRPr="0084584A">
        <w:rPr>
          <w:rFonts w:eastAsia="Times New Roman" w:cstheme="minorHAnsi"/>
          <w:color w:val="000000"/>
          <w:spacing w:val="3"/>
          <w:sz w:val="24"/>
          <w:szCs w:val="24"/>
          <w:bdr w:val="none" w:sz="0" w:space="0" w:color="auto" w:frame="1"/>
        </w:rPr>
        <w:t>.</w:t>
      </w:r>
    </w:p>
    <w:p w14:paraId="5AE0D063" w14:textId="77777777" w:rsidR="00516CC3" w:rsidRPr="0084584A" w:rsidRDefault="00516CC3" w:rsidP="006B2F6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43434"/>
          <w:spacing w:val="3"/>
          <w:sz w:val="24"/>
          <w:szCs w:val="24"/>
        </w:rPr>
      </w:pPr>
    </w:p>
    <w:p w14:paraId="57890B6B" w14:textId="6B6850E0" w:rsidR="008626B1" w:rsidRPr="0084584A" w:rsidRDefault="008626B1" w:rsidP="006B2F6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43434"/>
          <w:spacing w:val="3"/>
          <w:sz w:val="24"/>
          <w:szCs w:val="24"/>
        </w:rPr>
      </w:pPr>
      <w:r w:rsidRPr="0084584A">
        <w:rPr>
          <w:rFonts w:eastAsia="Times New Roman" w:cstheme="minorHAnsi"/>
          <w:color w:val="343434"/>
          <w:spacing w:val="3"/>
          <w:sz w:val="24"/>
          <w:szCs w:val="24"/>
        </w:rPr>
        <w:t>And so in blessing we pray</w:t>
      </w:r>
    </w:p>
    <w:p w14:paraId="67F89112" w14:textId="26FBAD91" w:rsidR="008626B1" w:rsidRPr="0084584A" w:rsidRDefault="008626B1" w:rsidP="006B2F6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43434"/>
          <w:spacing w:val="3"/>
          <w:sz w:val="24"/>
          <w:szCs w:val="24"/>
        </w:rPr>
      </w:pPr>
      <w:r w:rsidRPr="0084584A">
        <w:rPr>
          <w:rFonts w:eastAsia="Times New Roman" w:cstheme="minorHAnsi"/>
          <w:color w:val="343434"/>
          <w:spacing w:val="3"/>
          <w:sz w:val="24"/>
          <w:szCs w:val="24"/>
        </w:rPr>
        <w:tab/>
        <w:t>That this day of light and promise</w:t>
      </w:r>
    </w:p>
    <w:p w14:paraId="10BDCF06" w14:textId="4A6AB969" w:rsidR="008626B1" w:rsidRPr="0084584A" w:rsidRDefault="008626B1" w:rsidP="006B2F6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43434"/>
          <w:spacing w:val="3"/>
          <w:sz w:val="24"/>
          <w:szCs w:val="24"/>
        </w:rPr>
      </w:pPr>
      <w:r w:rsidRPr="0084584A">
        <w:rPr>
          <w:rFonts w:eastAsia="Times New Roman" w:cstheme="minorHAnsi"/>
          <w:color w:val="343434"/>
          <w:spacing w:val="3"/>
          <w:sz w:val="24"/>
          <w:szCs w:val="24"/>
        </w:rPr>
        <w:tab/>
      </w:r>
      <w:r w:rsidRPr="0084584A">
        <w:rPr>
          <w:rFonts w:eastAsia="Times New Roman" w:cstheme="minorHAnsi"/>
          <w:color w:val="343434"/>
          <w:spacing w:val="3"/>
          <w:sz w:val="24"/>
          <w:szCs w:val="24"/>
        </w:rPr>
        <w:tab/>
        <w:t>Might shatter the darkness of war</w:t>
      </w:r>
    </w:p>
    <w:p w14:paraId="74B958B2" w14:textId="672F543A" w:rsidR="008626B1" w:rsidRPr="0084584A" w:rsidRDefault="008626B1" w:rsidP="006B2F6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43434"/>
          <w:spacing w:val="3"/>
          <w:sz w:val="24"/>
          <w:szCs w:val="24"/>
        </w:rPr>
      </w:pPr>
      <w:r w:rsidRPr="0084584A">
        <w:rPr>
          <w:rFonts w:eastAsia="Times New Roman" w:cstheme="minorHAnsi"/>
          <w:color w:val="343434"/>
          <w:spacing w:val="3"/>
          <w:sz w:val="24"/>
          <w:szCs w:val="24"/>
        </w:rPr>
        <w:tab/>
      </w:r>
      <w:r w:rsidRPr="0084584A">
        <w:rPr>
          <w:rFonts w:eastAsia="Times New Roman" w:cstheme="minorHAnsi"/>
          <w:color w:val="343434"/>
          <w:spacing w:val="3"/>
          <w:sz w:val="24"/>
          <w:szCs w:val="24"/>
        </w:rPr>
        <w:tab/>
        <w:t>And the discouragement of rejection</w:t>
      </w:r>
    </w:p>
    <w:p w14:paraId="4ADEB670" w14:textId="77777777" w:rsidR="008626B1" w:rsidRPr="0084584A" w:rsidRDefault="008626B1" w:rsidP="006B2F6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43434"/>
          <w:spacing w:val="3"/>
          <w:sz w:val="24"/>
          <w:szCs w:val="24"/>
        </w:rPr>
      </w:pPr>
    </w:p>
    <w:p w14:paraId="5B9E9C08" w14:textId="746E77B9" w:rsidR="008626B1" w:rsidRPr="0084584A" w:rsidRDefault="008626B1" w:rsidP="006B2F6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43434"/>
          <w:spacing w:val="3"/>
          <w:sz w:val="24"/>
          <w:szCs w:val="24"/>
        </w:rPr>
      </w:pPr>
      <w:r w:rsidRPr="0084584A">
        <w:rPr>
          <w:rFonts w:eastAsia="Times New Roman" w:cstheme="minorHAnsi"/>
          <w:color w:val="343434"/>
          <w:spacing w:val="3"/>
          <w:sz w:val="24"/>
          <w:szCs w:val="24"/>
        </w:rPr>
        <w:tab/>
      </w:r>
      <w:r w:rsidR="00414ACF" w:rsidRPr="0084584A">
        <w:rPr>
          <w:rFonts w:eastAsia="Times New Roman" w:cstheme="minorHAnsi"/>
          <w:color w:val="343434"/>
          <w:spacing w:val="3"/>
          <w:sz w:val="24"/>
          <w:szCs w:val="24"/>
        </w:rPr>
        <w:t>that</w:t>
      </w:r>
      <w:r w:rsidRPr="0084584A">
        <w:rPr>
          <w:rFonts w:eastAsia="Times New Roman" w:cstheme="minorHAnsi"/>
          <w:color w:val="343434"/>
          <w:spacing w:val="3"/>
          <w:sz w:val="24"/>
          <w:szCs w:val="24"/>
        </w:rPr>
        <w:t xml:space="preserve"> this feast of </w:t>
      </w:r>
      <w:r w:rsidR="007A1412" w:rsidRPr="0084584A">
        <w:rPr>
          <w:rFonts w:eastAsia="Times New Roman" w:cstheme="minorHAnsi"/>
          <w:color w:val="343434"/>
          <w:spacing w:val="3"/>
          <w:sz w:val="24"/>
          <w:szCs w:val="24"/>
        </w:rPr>
        <w:t>hope and future</w:t>
      </w:r>
    </w:p>
    <w:p w14:paraId="142F0DF7" w14:textId="2359CE65" w:rsidR="007A1412" w:rsidRPr="0084584A" w:rsidRDefault="007A1412" w:rsidP="006B2F6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43434"/>
          <w:spacing w:val="3"/>
          <w:sz w:val="24"/>
          <w:szCs w:val="24"/>
        </w:rPr>
      </w:pPr>
      <w:r w:rsidRPr="0084584A">
        <w:rPr>
          <w:rFonts w:eastAsia="Times New Roman" w:cstheme="minorHAnsi"/>
          <w:color w:val="343434"/>
          <w:spacing w:val="3"/>
          <w:sz w:val="24"/>
          <w:szCs w:val="24"/>
        </w:rPr>
        <w:tab/>
      </w:r>
      <w:r w:rsidRPr="0084584A">
        <w:rPr>
          <w:rFonts w:eastAsia="Times New Roman" w:cstheme="minorHAnsi"/>
          <w:color w:val="343434"/>
          <w:spacing w:val="3"/>
          <w:sz w:val="24"/>
          <w:szCs w:val="24"/>
        </w:rPr>
        <w:tab/>
        <w:t xml:space="preserve">Fill hearts </w:t>
      </w:r>
      <w:r w:rsidR="003E2A05" w:rsidRPr="0084584A">
        <w:rPr>
          <w:rFonts w:eastAsia="Times New Roman" w:cstheme="minorHAnsi"/>
          <w:color w:val="343434"/>
          <w:spacing w:val="3"/>
          <w:sz w:val="24"/>
          <w:szCs w:val="24"/>
        </w:rPr>
        <w:t>oppressed by</w:t>
      </w:r>
      <w:r w:rsidRPr="0084584A">
        <w:rPr>
          <w:rFonts w:eastAsia="Times New Roman" w:cstheme="minorHAnsi"/>
          <w:color w:val="343434"/>
          <w:spacing w:val="3"/>
          <w:sz w:val="24"/>
          <w:szCs w:val="24"/>
        </w:rPr>
        <w:t xml:space="preserve"> fea</w:t>
      </w:r>
      <w:r w:rsidR="003D5A66" w:rsidRPr="0084584A">
        <w:rPr>
          <w:rFonts w:eastAsia="Times New Roman" w:cstheme="minorHAnsi"/>
          <w:color w:val="343434"/>
          <w:spacing w:val="3"/>
          <w:sz w:val="24"/>
          <w:szCs w:val="24"/>
        </w:rPr>
        <w:t>r</w:t>
      </w:r>
    </w:p>
    <w:p w14:paraId="43758DA8" w14:textId="1457C064" w:rsidR="003D5A66" w:rsidRPr="0084584A" w:rsidRDefault="003D5A66" w:rsidP="006B2F6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43434"/>
          <w:spacing w:val="3"/>
          <w:sz w:val="24"/>
          <w:szCs w:val="24"/>
        </w:rPr>
      </w:pPr>
      <w:r w:rsidRPr="0084584A">
        <w:rPr>
          <w:rFonts w:eastAsia="Times New Roman" w:cstheme="minorHAnsi"/>
          <w:color w:val="343434"/>
          <w:spacing w:val="3"/>
          <w:sz w:val="24"/>
          <w:szCs w:val="24"/>
        </w:rPr>
        <w:tab/>
      </w:r>
      <w:r w:rsidRPr="0084584A">
        <w:rPr>
          <w:rFonts w:eastAsia="Times New Roman" w:cstheme="minorHAnsi"/>
          <w:color w:val="343434"/>
          <w:spacing w:val="3"/>
          <w:sz w:val="24"/>
          <w:szCs w:val="24"/>
        </w:rPr>
        <w:tab/>
        <w:t>Or</w:t>
      </w:r>
      <w:r w:rsidR="00E07A9F" w:rsidRPr="0084584A">
        <w:rPr>
          <w:rFonts w:eastAsia="Times New Roman" w:cstheme="minorHAnsi"/>
          <w:color w:val="343434"/>
          <w:spacing w:val="3"/>
          <w:sz w:val="24"/>
          <w:szCs w:val="24"/>
        </w:rPr>
        <w:t xml:space="preserve"> crippled</w:t>
      </w:r>
      <w:r w:rsidRPr="0084584A">
        <w:rPr>
          <w:rFonts w:eastAsia="Times New Roman" w:cstheme="minorHAnsi"/>
          <w:color w:val="343434"/>
          <w:spacing w:val="3"/>
          <w:sz w:val="24"/>
          <w:szCs w:val="24"/>
        </w:rPr>
        <w:t xml:space="preserve"> with despair</w:t>
      </w:r>
    </w:p>
    <w:p w14:paraId="3233B78A" w14:textId="77777777" w:rsidR="003D5A66" w:rsidRPr="0084584A" w:rsidRDefault="003D5A66" w:rsidP="006B2F6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43434"/>
          <w:spacing w:val="3"/>
          <w:sz w:val="24"/>
          <w:szCs w:val="24"/>
        </w:rPr>
      </w:pPr>
    </w:p>
    <w:p w14:paraId="13115145" w14:textId="64821729" w:rsidR="003D5A66" w:rsidRPr="0084584A" w:rsidRDefault="003D5A66" w:rsidP="006B2F6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43434"/>
          <w:spacing w:val="3"/>
          <w:sz w:val="24"/>
          <w:szCs w:val="24"/>
        </w:rPr>
      </w:pPr>
      <w:r w:rsidRPr="0084584A">
        <w:rPr>
          <w:rFonts w:eastAsia="Times New Roman" w:cstheme="minorHAnsi"/>
          <w:color w:val="343434"/>
          <w:spacing w:val="3"/>
          <w:sz w:val="24"/>
          <w:szCs w:val="24"/>
        </w:rPr>
        <w:tab/>
        <w:t xml:space="preserve">And </w:t>
      </w:r>
      <w:r w:rsidR="003E2A05" w:rsidRPr="0084584A">
        <w:rPr>
          <w:rFonts w:eastAsia="Times New Roman" w:cstheme="minorHAnsi"/>
          <w:color w:val="343434"/>
          <w:spacing w:val="3"/>
          <w:sz w:val="24"/>
          <w:szCs w:val="24"/>
        </w:rPr>
        <w:t>that this</w:t>
      </w:r>
      <w:r w:rsidRPr="0084584A">
        <w:rPr>
          <w:rFonts w:eastAsia="Times New Roman" w:cstheme="minorHAnsi"/>
          <w:color w:val="343434"/>
          <w:spacing w:val="3"/>
          <w:sz w:val="24"/>
          <w:szCs w:val="24"/>
        </w:rPr>
        <w:t xml:space="preserve"> shared Easter journey</w:t>
      </w:r>
    </w:p>
    <w:p w14:paraId="2F6DA562" w14:textId="2E2F00A2" w:rsidR="009C3A16" w:rsidRPr="0084584A" w:rsidRDefault="003D5A66" w:rsidP="006B2F6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43434"/>
          <w:spacing w:val="3"/>
          <w:sz w:val="24"/>
          <w:szCs w:val="24"/>
        </w:rPr>
      </w:pPr>
      <w:r w:rsidRPr="0084584A">
        <w:rPr>
          <w:rFonts w:eastAsia="Times New Roman" w:cstheme="minorHAnsi"/>
          <w:color w:val="343434"/>
          <w:spacing w:val="3"/>
          <w:sz w:val="24"/>
          <w:szCs w:val="24"/>
        </w:rPr>
        <w:tab/>
      </w:r>
      <w:r w:rsidRPr="0084584A">
        <w:rPr>
          <w:rFonts w:eastAsia="Times New Roman" w:cstheme="minorHAnsi"/>
          <w:color w:val="343434"/>
          <w:spacing w:val="3"/>
          <w:sz w:val="24"/>
          <w:szCs w:val="24"/>
        </w:rPr>
        <w:tab/>
      </w:r>
      <w:r w:rsidR="003E2A05" w:rsidRPr="0084584A">
        <w:rPr>
          <w:rFonts w:eastAsia="Times New Roman" w:cstheme="minorHAnsi"/>
          <w:color w:val="343434"/>
          <w:spacing w:val="3"/>
          <w:sz w:val="24"/>
          <w:szCs w:val="24"/>
        </w:rPr>
        <w:t>Bring c</w:t>
      </w:r>
      <w:r w:rsidR="009C3A16" w:rsidRPr="0084584A">
        <w:rPr>
          <w:rFonts w:eastAsia="Times New Roman" w:cstheme="minorHAnsi"/>
          <w:color w:val="343434"/>
          <w:spacing w:val="3"/>
          <w:sz w:val="24"/>
          <w:szCs w:val="24"/>
        </w:rPr>
        <w:t>omfort to our souls</w:t>
      </w:r>
    </w:p>
    <w:p w14:paraId="4F1C833C" w14:textId="73CABBF6" w:rsidR="009C3A16" w:rsidRPr="0084584A" w:rsidRDefault="009C3A16" w:rsidP="006B2F6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43434"/>
          <w:spacing w:val="3"/>
          <w:sz w:val="24"/>
          <w:szCs w:val="24"/>
        </w:rPr>
      </w:pPr>
      <w:r w:rsidRPr="0084584A">
        <w:rPr>
          <w:rFonts w:eastAsia="Times New Roman" w:cstheme="minorHAnsi"/>
          <w:color w:val="343434"/>
          <w:spacing w:val="3"/>
          <w:sz w:val="24"/>
          <w:szCs w:val="24"/>
        </w:rPr>
        <w:tab/>
      </w:r>
      <w:r w:rsidRPr="0084584A">
        <w:rPr>
          <w:rFonts w:eastAsia="Times New Roman" w:cstheme="minorHAnsi"/>
          <w:color w:val="343434"/>
          <w:spacing w:val="3"/>
          <w:sz w:val="24"/>
          <w:szCs w:val="24"/>
        </w:rPr>
        <w:tab/>
      </w:r>
      <w:r w:rsidR="002F2E61" w:rsidRPr="0084584A">
        <w:rPr>
          <w:rFonts w:eastAsia="Times New Roman" w:cstheme="minorHAnsi"/>
          <w:color w:val="343434"/>
          <w:spacing w:val="3"/>
          <w:sz w:val="24"/>
          <w:szCs w:val="24"/>
        </w:rPr>
        <w:t xml:space="preserve">Reconciliation </w:t>
      </w:r>
      <w:r w:rsidRPr="0084584A">
        <w:rPr>
          <w:rFonts w:eastAsia="Times New Roman" w:cstheme="minorHAnsi"/>
          <w:color w:val="343434"/>
          <w:spacing w:val="3"/>
          <w:sz w:val="24"/>
          <w:szCs w:val="24"/>
        </w:rPr>
        <w:t>to our families</w:t>
      </w:r>
    </w:p>
    <w:p w14:paraId="6A683855" w14:textId="0AE7BCD5" w:rsidR="009C3A16" w:rsidRPr="0084584A" w:rsidRDefault="009C3A16" w:rsidP="006B2F6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43434"/>
          <w:spacing w:val="3"/>
          <w:sz w:val="24"/>
          <w:szCs w:val="24"/>
        </w:rPr>
      </w:pPr>
      <w:r w:rsidRPr="0084584A">
        <w:rPr>
          <w:rFonts w:eastAsia="Times New Roman" w:cstheme="minorHAnsi"/>
          <w:color w:val="343434"/>
          <w:spacing w:val="3"/>
          <w:sz w:val="24"/>
          <w:szCs w:val="24"/>
        </w:rPr>
        <w:tab/>
      </w:r>
      <w:r w:rsidRPr="0084584A">
        <w:rPr>
          <w:rFonts w:eastAsia="Times New Roman" w:cstheme="minorHAnsi"/>
          <w:color w:val="343434"/>
          <w:spacing w:val="3"/>
          <w:sz w:val="24"/>
          <w:szCs w:val="24"/>
        </w:rPr>
        <w:tab/>
      </w:r>
      <w:r w:rsidR="002F2E61" w:rsidRPr="0084584A">
        <w:rPr>
          <w:rFonts w:eastAsia="Times New Roman" w:cstheme="minorHAnsi"/>
          <w:color w:val="343434"/>
          <w:spacing w:val="3"/>
          <w:sz w:val="24"/>
          <w:szCs w:val="24"/>
        </w:rPr>
        <w:t xml:space="preserve">Healing </w:t>
      </w:r>
      <w:r w:rsidRPr="0084584A">
        <w:rPr>
          <w:rFonts w:eastAsia="Times New Roman" w:cstheme="minorHAnsi"/>
          <w:color w:val="343434"/>
          <w:spacing w:val="3"/>
          <w:sz w:val="24"/>
          <w:szCs w:val="24"/>
        </w:rPr>
        <w:t>to our communities</w:t>
      </w:r>
    </w:p>
    <w:p w14:paraId="35F9DC07" w14:textId="77777777" w:rsidR="00600131" w:rsidRPr="0084584A" w:rsidRDefault="009C3A16" w:rsidP="006B2F6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43434"/>
          <w:spacing w:val="3"/>
          <w:sz w:val="24"/>
          <w:szCs w:val="24"/>
        </w:rPr>
      </w:pPr>
      <w:r w:rsidRPr="0084584A">
        <w:rPr>
          <w:rFonts w:eastAsia="Times New Roman" w:cstheme="minorHAnsi"/>
          <w:color w:val="343434"/>
          <w:spacing w:val="3"/>
          <w:sz w:val="24"/>
          <w:szCs w:val="24"/>
        </w:rPr>
        <w:tab/>
      </w:r>
      <w:r w:rsidRPr="0084584A">
        <w:rPr>
          <w:rFonts w:eastAsia="Times New Roman" w:cstheme="minorHAnsi"/>
          <w:color w:val="343434"/>
          <w:spacing w:val="3"/>
          <w:sz w:val="24"/>
          <w:szCs w:val="24"/>
        </w:rPr>
        <w:tab/>
        <w:t xml:space="preserve">And a </w:t>
      </w:r>
      <w:r w:rsidR="00600131" w:rsidRPr="0084584A">
        <w:rPr>
          <w:rFonts w:eastAsia="Times New Roman" w:cstheme="minorHAnsi"/>
          <w:color w:val="343434"/>
          <w:spacing w:val="3"/>
          <w:sz w:val="24"/>
          <w:szCs w:val="24"/>
        </w:rPr>
        <w:t>restorative</w:t>
      </w:r>
      <w:r w:rsidRPr="0084584A">
        <w:rPr>
          <w:rFonts w:eastAsia="Times New Roman" w:cstheme="minorHAnsi"/>
          <w:color w:val="343434"/>
          <w:spacing w:val="3"/>
          <w:sz w:val="24"/>
          <w:szCs w:val="24"/>
        </w:rPr>
        <w:t xml:space="preserve"> balm to a world </w:t>
      </w:r>
    </w:p>
    <w:p w14:paraId="6B0EB389" w14:textId="6BAE8C43" w:rsidR="009C3A16" w:rsidRPr="0084584A" w:rsidRDefault="002E752F" w:rsidP="00600131">
      <w:pPr>
        <w:shd w:val="clear" w:color="auto" w:fill="FFFFFF"/>
        <w:spacing w:after="0" w:line="240" w:lineRule="auto"/>
        <w:ind w:left="720" w:firstLine="720"/>
        <w:textAlignment w:val="baseline"/>
        <w:rPr>
          <w:rFonts w:eastAsia="Times New Roman" w:cstheme="minorHAnsi"/>
          <w:color w:val="343434"/>
          <w:spacing w:val="3"/>
          <w:sz w:val="24"/>
          <w:szCs w:val="24"/>
        </w:rPr>
      </w:pPr>
      <w:r w:rsidRPr="0084584A">
        <w:rPr>
          <w:rFonts w:eastAsia="Times New Roman" w:cstheme="minorHAnsi"/>
          <w:color w:val="343434"/>
          <w:spacing w:val="3"/>
          <w:sz w:val="24"/>
          <w:szCs w:val="24"/>
        </w:rPr>
        <w:t xml:space="preserve">Yearning </w:t>
      </w:r>
      <w:r w:rsidR="009C3A16" w:rsidRPr="0084584A">
        <w:rPr>
          <w:rFonts w:eastAsia="Times New Roman" w:cstheme="minorHAnsi"/>
          <w:color w:val="343434"/>
          <w:spacing w:val="3"/>
          <w:sz w:val="24"/>
          <w:szCs w:val="24"/>
        </w:rPr>
        <w:t>for resurrection</w:t>
      </w:r>
    </w:p>
    <w:p w14:paraId="053B0007" w14:textId="77777777" w:rsidR="009C3A16" w:rsidRPr="0084584A" w:rsidRDefault="009C3A16" w:rsidP="006B2F6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43434"/>
          <w:spacing w:val="3"/>
          <w:sz w:val="24"/>
          <w:szCs w:val="24"/>
        </w:rPr>
      </w:pPr>
    </w:p>
    <w:p w14:paraId="6234C96E" w14:textId="77777777" w:rsidR="006B2F64" w:rsidRPr="0084584A" w:rsidRDefault="006B2F64" w:rsidP="006B2F64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577703C8" w14:textId="77777777" w:rsidR="00967894" w:rsidRPr="0084584A" w:rsidRDefault="00967894" w:rsidP="00967894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1DFCACAB" w14:textId="77777777" w:rsidR="0084584A" w:rsidRPr="0084584A" w:rsidRDefault="0084584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sectPr w:rsidR="0084584A" w:rsidRPr="0084584A">
      <w:footerReference w:type="default" r:id="rId7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88C36" w14:textId="77777777" w:rsidR="004E0AA9" w:rsidRDefault="004E0AA9" w:rsidP="000D1FA9">
      <w:pPr>
        <w:spacing w:after="0" w:line="240" w:lineRule="auto"/>
      </w:pPr>
      <w:r>
        <w:separator/>
      </w:r>
    </w:p>
  </w:endnote>
  <w:endnote w:type="continuationSeparator" w:id="0">
    <w:p w14:paraId="4E4CF13C" w14:textId="77777777" w:rsidR="004E0AA9" w:rsidRDefault="004E0AA9" w:rsidP="000D1FA9">
      <w:pPr>
        <w:spacing w:after="0" w:line="240" w:lineRule="auto"/>
      </w:pPr>
      <w:r>
        <w:continuationSeparator/>
      </w:r>
    </w:p>
  </w:endnote>
  <w:endnote w:id="1">
    <w:p w14:paraId="2AAEA2F3" w14:textId="50A4A19D" w:rsidR="000D1FA9" w:rsidRPr="00CF3B46" w:rsidRDefault="000D1FA9">
      <w:pPr>
        <w:pStyle w:val="EndnoteText"/>
      </w:pPr>
      <w:r>
        <w:rPr>
          <w:rStyle w:val="EndnoteReference"/>
        </w:rPr>
        <w:endnoteRef/>
      </w:r>
      <w:r>
        <w:t xml:space="preserve"> Joseph Ratzinger, </w:t>
      </w:r>
      <w:r>
        <w:rPr>
          <w:i/>
          <w:iCs/>
        </w:rPr>
        <w:t>Jesus of Nazareth: Holy Week</w:t>
      </w:r>
      <w:r w:rsidR="005A26C3">
        <w:rPr>
          <w:i/>
          <w:iCs/>
        </w:rPr>
        <w:t xml:space="preserve">: From the Entrance into Jerusalem </w:t>
      </w:r>
      <w:r w:rsidR="00D17B33">
        <w:rPr>
          <w:i/>
          <w:iCs/>
        </w:rPr>
        <w:t xml:space="preserve">to the Resurrection </w:t>
      </w:r>
      <w:r w:rsidR="00D17B33">
        <w:t xml:space="preserve">(San Francisco: </w:t>
      </w:r>
      <w:r w:rsidR="002E752F">
        <w:t>Ignatian</w:t>
      </w:r>
      <w:r w:rsidR="00D17B33">
        <w:t xml:space="preserve"> Press, </w:t>
      </w:r>
      <w:r w:rsidR="00E07974">
        <w:t>211)</w:t>
      </w:r>
      <w:r w:rsidR="00CF3B46">
        <w:rPr>
          <w:i/>
          <w:iCs/>
        </w:rPr>
        <w:t xml:space="preserve">, </w:t>
      </w:r>
      <w:r w:rsidR="00CF3B46">
        <w:t>p. 244</w:t>
      </w:r>
    </w:p>
  </w:endnote>
  <w:endnote w:id="2">
    <w:p w14:paraId="2852B677" w14:textId="567F7E3B" w:rsidR="000C0AF9" w:rsidRDefault="000C0AF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4D6DDD">
          <w:rPr>
            <w:rStyle w:val="Hyperlink"/>
          </w:rPr>
          <w:t>https://www.nature.com/articles/d41586-022-00367-1</w:t>
        </w:r>
      </w:hyperlink>
      <w:r>
        <w:t xml:space="preserve"> </w:t>
      </w:r>
    </w:p>
  </w:endnote>
  <w:endnote w:id="3">
    <w:p w14:paraId="6A1B938B" w14:textId="018D27CB" w:rsidR="00B51B3E" w:rsidRDefault="00B51B3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FF1FC2">
          <w:rPr>
            <w:rStyle w:val="Hyperlink"/>
          </w:rPr>
          <w:t>https://www.uua.org/re/tapestry/children/loveconnects/session4/161765.shtml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094942"/>
      <w:docPartObj>
        <w:docPartGallery w:val="Page Numbers (Bottom of Page)"/>
        <w:docPartUnique/>
      </w:docPartObj>
    </w:sdtPr>
    <w:sdtEndPr/>
    <w:sdtContent>
      <w:p w14:paraId="762F48F6" w14:textId="725B1981" w:rsidR="00FC0D8A" w:rsidRDefault="00FC0D8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1A21262" wp14:editId="65E0407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A8147E" w14:textId="77777777" w:rsidR="00FC0D8A" w:rsidRDefault="00FC0D8A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1A21262" id="Group 1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14:paraId="21A8147E" w14:textId="77777777" w:rsidR="00FC0D8A" w:rsidRDefault="00FC0D8A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484CB" w14:textId="77777777" w:rsidR="004E0AA9" w:rsidRDefault="004E0AA9" w:rsidP="000D1FA9">
      <w:pPr>
        <w:spacing w:after="0" w:line="240" w:lineRule="auto"/>
      </w:pPr>
      <w:r>
        <w:separator/>
      </w:r>
    </w:p>
  </w:footnote>
  <w:footnote w:type="continuationSeparator" w:id="0">
    <w:p w14:paraId="1E5EE82B" w14:textId="77777777" w:rsidR="004E0AA9" w:rsidRDefault="004E0AA9" w:rsidP="000D1F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6A"/>
    <w:rsid w:val="00001A77"/>
    <w:rsid w:val="00003C1D"/>
    <w:rsid w:val="00012E62"/>
    <w:rsid w:val="00021921"/>
    <w:rsid w:val="000337DC"/>
    <w:rsid w:val="00083BE3"/>
    <w:rsid w:val="000904CF"/>
    <w:rsid w:val="00092F91"/>
    <w:rsid w:val="000B3BD0"/>
    <w:rsid w:val="000B4C12"/>
    <w:rsid w:val="000B6F1E"/>
    <w:rsid w:val="000C0AF9"/>
    <w:rsid w:val="000C3F2F"/>
    <w:rsid w:val="000C5CF4"/>
    <w:rsid w:val="000D1C7C"/>
    <w:rsid w:val="000D1FA9"/>
    <w:rsid w:val="000D32C5"/>
    <w:rsid w:val="000D6DCB"/>
    <w:rsid w:val="000F4081"/>
    <w:rsid w:val="001034DD"/>
    <w:rsid w:val="00114EE0"/>
    <w:rsid w:val="00126A83"/>
    <w:rsid w:val="00143857"/>
    <w:rsid w:val="001464FB"/>
    <w:rsid w:val="00181B37"/>
    <w:rsid w:val="00193DA4"/>
    <w:rsid w:val="00196BC1"/>
    <w:rsid w:val="001A65D7"/>
    <w:rsid w:val="001B339C"/>
    <w:rsid w:val="001D371F"/>
    <w:rsid w:val="001E276C"/>
    <w:rsid w:val="001E3670"/>
    <w:rsid w:val="001E52B3"/>
    <w:rsid w:val="00207691"/>
    <w:rsid w:val="0021683E"/>
    <w:rsid w:val="00226728"/>
    <w:rsid w:val="0023059B"/>
    <w:rsid w:val="0024552A"/>
    <w:rsid w:val="00253AE1"/>
    <w:rsid w:val="00276654"/>
    <w:rsid w:val="00281E0F"/>
    <w:rsid w:val="00287500"/>
    <w:rsid w:val="00291C15"/>
    <w:rsid w:val="00292679"/>
    <w:rsid w:val="00293584"/>
    <w:rsid w:val="00297D56"/>
    <w:rsid w:val="002B490A"/>
    <w:rsid w:val="002B6788"/>
    <w:rsid w:val="002C3928"/>
    <w:rsid w:val="002E752F"/>
    <w:rsid w:val="002F2E61"/>
    <w:rsid w:val="002F2F28"/>
    <w:rsid w:val="002F49F0"/>
    <w:rsid w:val="002F78C2"/>
    <w:rsid w:val="00314B74"/>
    <w:rsid w:val="0033504D"/>
    <w:rsid w:val="00341401"/>
    <w:rsid w:val="003453DA"/>
    <w:rsid w:val="00350704"/>
    <w:rsid w:val="00354B97"/>
    <w:rsid w:val="00354BC8"/>
    <w:rsid w:val="003562FE"/>
    <w:rsid w:val="003610D4"/>
    <w:rsid w:val="00385618"/>
    <w:rsid w:val="003864F5"/>
    <w:rsid w:val="003913F9"/>
    <w:rsid w:val="003A5B31"/>
    <w:rsid w:val="003C1F0B"/>
    <w:rsid w:val="003D07CA"/>
    <w:rsid w:val="003D129B"/>
    <w:rsid w:val="003D5A66"/>
    <w:rsid w:val="003E2A05"/>
    <w:rsid w:val="003F7D21"/>
    <w:rsid w:val="00404134"/>
    <w:rsid w:val="00406736"/>
    <w:rsid w:val="004070B5"/>
    <w:rsid w:val="00414ACF"/>
    <w:rsid w:val="0041798B"/>
    <w:rsid w:val="0042476D"/>
    <w:rsid w:val="00431115"/>
    <w:rsid w:val="00440E3A"/>
    <w:rsid w:val="0044154C"/>
    <w:rsid w:val="00441B05"/>
    <w:rsid w:val="00443526"/>
    <w:rsid w:val="00445B1D"/>
    <w:rsid w:val="00456DC4"/>
    <w:rsid w:val="00472255"/>
    <w:rsid w:val="00474FE3"/>
    <w:rsid w:val="004810EE"/>
    <w:rsid w:val="0049731E"/>
    <w:rsid w:val="004B2527"/>
    <w:rsid w:val="004B4FC5"/>
    <w:rsid w:val="004D71DD"/>
    <w:rsid w:val="004E0AA9"/>
    <w:rsid w:val="004F0AD6"/>
    <w:rsid w:val="004F6876"/>
    <w:rsid w:val="00514997"/>
    <w:rsid w:val="00516CC3"/>
    <w:rsid w:val="0053374E"/>
    <w:rsid w:val="0055116B"/>
    <w:rsid w:val="00562C0E"/>
    <w:rsid w:val="00567CC8"/>
    <w:rsid w:val="00575DF8"/>
    <w:rsid w:val="0058014E"/>
    <w:rsid w:val="00581DA0"/>
    <w:rsid w:val="00583E7D"/>
    <w:rsid w:val="005911B1"/>
    <w:rsid w:val="00593AEB"/>
    <w:rsid w:val="005946C4"/>
    <w:rsid w:val="005948C2"/>
    <w:rsid w:val="005A1A3B"/>
    <w:rsid w:val="005A26C3"/>
    <w:rsid w:val="005C4782"/>
    <w:rsid w:val="005D737D"/>
    <w:rsid w:val="005E1177"/>
    <w:rsid w:val="00600131"/>
    <w:rsid w:val="006400D4"/>
    <w:rsid w:val="00640763"/>
    <w:rsid w:val="00656B14"/>
    <w:rsid w:val="006703C3"/>
    <w:rsid w:val="00677474"/>
    <w:rsid w:val="006B2F64"/>
    <w:rsid w:val="006B4B75"/>
    <w:rsid w:val="006B6DB9"/>
    <w:rsid w:val="006B7E6B"/>
    <w:rsid w:val="006C0233"/>
    <w:rsid w:val="006D502B"/>
    <w:rsid w:val="006D5096"/>
    <w:rsid w:val="006E6220"/>
    <w:rsid w:val="006E683F"/>
    <w:rsid w:val="006F1F82"/>
    <w:rsid w:val="006F45BF"/>
    <w:rsid w:val="007006AB"/>
    <w:rsid w:val="00700982"/>
    <w:rsid w:val="007126C6"/>
    <w:rsid w:val="0072237E"/>
    <w:rsid w:val="00740359"/>
    <w:rsid w:val="007502D6"/>
    <w:rsid w:val="00762C47"/>
    <w:rsid w:val="00786DC8"/>
    <w:rsid w:val="00794204"/>
    <w:rsid w:val="007A1412"/>
    <w:rsid w:val="007D1D38"/>
    <w:rsid w:val="007E687A"/>
    <w:rsid w:val="00804AD9"/>
    <w:rsid w:val="00833B8B"/>
    <w:rsid w:val="0083743F"/>
    <w:rsid w:val="00840D24"/>
    <w:rsid w:val="0084584A"/>
    <w:rsid w:val="008626B1"/>
    <w:rsid w:val="00862B6B"/>
    <w:rsid w:val="00865185"/>
    <w:rsid w:val="0086669B"/>
    <w:rsid w:val="00884717"/>
    <w:rsid w:val="008979A0"/>
    <w:rsid w:val="008A10B6"/>
    <w:rsid w:val="008A5A07"/>
    <w:rsid w:val="008A7EED"/>
    <w:rsid w:val="008B5E80"/>
    <w:rsid w:val="008B6215"/>
    <w:rsid w:val="008C0B5C"/>
    <w:rsid w:val="008D21F9"/>
    <w:rsid w:val="008D4D8C"/>
    <w:rsid w:val="008E46F1"/>
    <w:rsid w:val="0090249E"/>
    <w:rsid w:val="009156DE"/>
    <w:rsid w:val="00922B36"/>
    <w:rsid w:val="00926655"/>
    <w:rsid w:val="00927F3B"/>
    <w:rsid w:val="0093186C"/>
    <w:rsid w:val="00933CD7"/>
    <w:rsid w:val="00935766"/>
    <w:rsid w:val="00935FDA"/>
    <w:rsid w:val="00947140"/>
    <w:rsid w:val="00967894"/>
    <w:rsid w:val="0097616A"/>
    <w:rsid w:val="00983DD9"/>
    <w:rsid w:val="00995F20"/>
    <w:rsid w:val="009B644F"/>
    <w:rsid w:val="009C13D4"/>
    <w:rsid w:val="009C3A16"/>
    <w:rsid w:val="009C5719"/>
    <w:rsid w:val="009D4970"/>
    <w:rsid w:val="00A14276"/>
    <w:rsid w:val="00A17E89"/>
    <w:rsid w:val="00A2476B"/>
    <w:rsid w:val="00A2797F"/>
    <w:rsid w:val="00A32888"/>
    <w:rsid w:val="00A35B28"/>
    <w:rsid w:val="00A639BD"/>
    <w:rsid w:val="00A67914"/>
    <w:rsid w:val="00A901D2"/>
    <w:rsid w:val="00A90564"/>
    <w:rsid w:val="00A93A0E"/>
    <w:rsid w:val="00AB24C7"/>
    <w:rsid w:val="00AC0FEF"/>
    <w:rsid w:val="00AC1C55"/>
    <w:rsid w:val="00AC3D0D"/>
    <w:rsid w:val="00AF11F9"/>
    <w:rsid w:val="00B3051F"/>
    <w:rsid w:val="00B322CB"/>
    <w:rsid w:val="00B51B3E"/>
    <w:rsid w:val="00B70077"/>
    <w:rsid w:val="00B707CE"/>
    <w:rsid w:val="00B72F8F"/>
    <w:rsid w:val="00B94741"/>
    <w:rsid w:val="00BA6182"/>
    <w:rsid w:val="00BB7D18"/>
    <w:rsid w:val="00BE0B29"/>
    <w:rsid w:val="00C00B58"/>
    <w:rsid w:val="00C15F5A"/>
    <w:rsid w:val="00C32627"/>
    <w:rsid w:val="00C32C0B"/>
    <w:rsid w:val="00C65A6B"/>
    <w:rsid w:val="00C66A5F"/>
    <w:rsid w:val="00C70382"/>
    <w:rsid w:val="00C76CCC"/>
    <w:rsid w:val="00CA6344"/>
    <w:rsid w:val="00CB1468"/>
    <w:rsid w:val="00CC21A3"/>
    <w:rsid w:val="00CC24FC"/>
    <w:rsid w:val="00CC6A9F"/>
    <w:rsid w:val="00CE6351"/>
    <w:rsid w:val="00CF3B46"/>
    <w:rsid w:val="00D003AF"/>
    <w:rsid w:val="00D11266"/>
    <w:rsid w:val="00D14263"/>
    <w:rsid w:val="00D17B33"/>
    <w:rsid w:val="00D24FCB"/>
    <w:rsid w:val="00D255A8"/>
    <w:rsid w:val="00D34563"/>
    <w:rsid w:val="00D709CD"/>
    <w:rsid w:val="00D802B8"/>
    <w:rsid w:val="00D8154C"/>
    <w:rsid w:val="00D97230"/>
    <w:rsid w:val="00DB407B"/>
    <w:rsid w:val="00DC2F9B"/>
    <w:rsid w:val="00DE5F7E"/>
    <w:rsid w:val="00DF46F3"/>
    <w:rsid w:val="00E07974"/>
    <w:rsid w:val="00E07A9F"/>
    <w:rsid w:val="00E165E6"/>
    <w:rsid w:val="00E20EFC"/>
    <w:rsid w:val="00E25767"/>
    <w:rsid w:val="00E441DB"/>
    <w:rsid w:val="00E5306A"/>
    <w:rsid w:val="00E54858"/>
    <w:rsid w:val="00E5590B"/>
    <w:rsid w:val="00E61EDB"/>
    <w:rsid w:val="00E643EB"/>
    <w:rsid w:val="00E66539"/>
    <w:rsid w:val="00E735A2"/>
    <w:rsid w:val="00E770CF"/>
    <w:rsid w:val="00E87A80"/>
    <w:rsid w:val="00EA4AB0"/>
    <w:rsid w:val="00EA59B1"/>
    <w:rsid w:val="00EA6215"/>
    <w:rsid w:val="00ED19F1"/>
    <w:rsid w:val="00ED33F1"/>
    <w:rsid w:val="00ED560C"/>
    <w:rsid w:val="00EE2694"/>
    <w:rsid w:val="00EE6D76"/>
    <w:rsid w:val="00EF3D17"/>
    <w:rsid w:val="00F2165E"/>
    <w:rsid w:val="00F21939"/>
    <w:rsid w:val="00F26400"/>
    <w:rsid w:val="00F6717F"/>
    <w:rsid w:val="00F93949"/>
    <w:rsid w:val="00FB22D5"/>
    <w:rsid w:val="00FB48B7"/>
    <w:rsid w:val="00FB4C3B"/>
    <w:rsid w:val="00FC0D8A"/>
    <w:rsid w:val="00FD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1FC19"/>
  <w15:chartTrackingRefBased/>
  <w15:docId w15:val="{51147B34-2827-44E2-9285-145499BA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16C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D1F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F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1F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0A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AF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40D24"/>
    <w:rPr>
      <w:rFonts w:ascii="Arial" w:hAnsi="Arial" w:cs="Times New Roman"/>
      <w:i/>
    </w:rPr>
  </w:style>
  <w:style w:type="paragraph" w:styleId="NormalWeb">
    <w:name w:val="Normal (Web)"/>
    <w:basedOn w:val="Normal"/>
    <w:uiPriority w:val="99"/>
    <w:unhideWhenUsed/>
    <w:rsid w:val="00840D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2F6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16CC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B9474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D8A"/>
  </w:style>
  <w:style w:type="paragraph" w:styleId="Footer">
    <w:name w:val="footer"/>
    <w:basedOn w:val="Normal"/>
    <w:link w:val="FooterChar"/>
    <w:uiPriority w:val="99"/>
    <w:unhideWhenUsed/>
    <w:rsid w:val="00FC0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ua.org/re/tapestry/children/loveconnects/session4/161765.shtml" TargetMode="External"/><Relationship Id="rId1" Type="http://schemas.openxmlformats.org/officeDocument/2006/relationships/hyperlink" Target="https://www.nature.com/articles/d41586-022-00367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7A1E-B155-4F81-ACDD-BBD4D088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Foley</dc:creator>
  <cp:keywords/>
  <dc:description/>
  <cp:lastModifiedBy>Edward Foley</cp:lastModifiedBy>
  <cp:revision>263</cp:revision>
  <cp:lastPrinted>2022-04-11T14:57:00Z</cp:lastPrinted>
  <dcterms:created xsi:type="dcterms:W3CDTF">2022-04-05T15:01:00Z</dcterms:created>
  <dcterms:modified xsi:type="dcterms:W3CDTF">2022-04-11T15:03:00Z</dcterms:modified>
</cp:coreProperties>
</file>